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2A" w:rsidRPr="00907D9A" w:rsidRDefault="00907D9A" w:rsidP="00907D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07D9A">
        <w:rPr>
          <w:rFonts w:ascii="Arial" w:hAnsi="Arial" w:cs="Arial"/>
          <w:b/>
          <w:bCs/>
          <w:sz w:val="28"/>
          <w:szCs w:val="28"/>
        </w:rPr>
        <w:t>REGULAMI</w:t>
      </w:r>
      <w:r w:rsidR="00A94BFA" w:rsidRPr="00907D9A">
        <w:rPr>
          <w:rFonts w:ascii="Arial" w:hAnsi="Arial" w:cs="Arial"/>
          <w:b/>
          <w:bCs/>
          <w:sz w:val="28"/>
          <w:szCs w:val="28"/>
        </w:rPr>
        <w:t>N</w:t>
      </w:r>
    </w:p>
    <w:p w:rsidR="005333DA" w:rsidRPr="00DA5FDB" w:rsidRDefault="005333DA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370B71" w:rsidRPr="00DA5FDB" w:rsidRDefault="00A94BFA" w:rsidP="000B302D">
      <w:pPr>
        <w:pStyle w:val="Tekstpodstawowywcity"/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pierwszego przetargu ustnego nieograniczonego na sprzedaż </w:t>
      </w:r>
      <w:r w:rsidR="00A25FA1" w:rsidRPr="00DA5FDB">
        <w:rPr>
          <w:rFonts w:ascii="Arial" w:hAnsi="Arial" w:cs="Arial"/>
          <w:bCs/>
          <w:sz w:val="24"/>
          <w:szCs w:val="24"/>
        </w:rPr>
        <w:t xml:space="preserve">nw. </w:t>
      </w:r>
      <w:r w:rsidRPr="00DA5FDB">
        <w:rPr>
          <w:rFonts w:ascii="Arial" w:hAnsi="Arial" w:cs="Arial"/>
          <w:bCs/>
          <w:sz w:val="24"/>
          <w:szCs w:val="24"/>
        </w:rPr>
        <w:t>nieruchomości</w:t>
      </w:r>
      <w:r w:rsidR="00907D9A">
        <w:rPr>
          <w:rFonts w:ascii="Arial" w:hAnsi="Arial" w:cs="Arial"/>
          <w:bCs/>
          <w:sz w:val="24"/>
          <w:szCs w:val="24"/>
        </w:rPr>
        <w:t xml:space="preserve"> </w:t>
      </w:r>
      <w:r w:rsidRPr="00DA5FDB">
        <w:rPr>
          <w:rFonts w:ascii="Arial" w:hAnsi="Arial" w:cs="Arial"/>
          <w:bCs/>
          <w:sz w:val="24"/>
          <w:szCs w:val="24"/>
        </w:rPr>
        <w:t>stanowiąc</w:t>
      </w:r>
      <w:r w:rsidR="00A25FA1" w:rsidRPr="00DA5FDB">
        <w:rPr>
          <w:rFonts w:ascii="Arial" w:hAnsi="Arial" w:cs="Arial"/>
          <w:bCs/>
          <w:sz w:val="24"/>
          <w:szCs w:val="24"/>
        </w:rPr>
        <w:t>ych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  <w:r w:rsidR="00F9031F" w:rsidRPr="00DA5FDB">
        <w:rPr>
          <w:rFonts w:ascii="Arial" w:hAnsi="Arial" w:cs="Arial"/>
          <w:bCs/>
          <w:sz w:val="24"/>
          <w:szCs w:val="24"/>
        </w:rPr>
        <w:t xml:space="preserve">własność Gminy </w:t>
      </w:r>
      <w:r w:rsidR="0028420A" w:rsidRPr="00DA5FDB">
        <w:rPr>
          <w:rFonts w:ascii="Arial" w:hAnsi="Arial" w:cs="Arial"/>
          <w:bCs/>
          <w:sz w:val="24"/>
          <w:szCs w:val="24"/>
        </w:rPr>
        <w:t>Miasto Włocławek</w:t>
      </w:r>
    </w:p>
    <w:p w:rsidR="00907D9A" w:rsidRDefault="00907D9A" w:rsidP="00907D9A">
      <w:pPr>
        <w:widowControl w:val="0"/>
        <w:spacing w:after="0"/>
        <w:rPr>
          <w:rFonts w:ascii="Arial" w:hAnsi="Arial" w:cs="Arial"/>
          <w:bCs/>
          <w:sz w:val="24"/>
          <w:szCs w:val="24"/>
        </w:rPr>
      </w:pPr>
    </w:p>
    <w:p w:rsidR="0025489C" w:rsidRPr="00DA5FDB" w:rsidRDefault="00FB33B2" w:rsidP="00907D9A">
      <w:pPr>
        <w:widowControl w:val="0"/>
        <w:spacing w:after="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rzetarg odbędzie się w dniu </w:t>
      </w:r>
      <w:r w:rsidR="00E02302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28 czerwca</w:t>
      </w:r>
      <w:r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</w:t>
      </w:r>
      <w:r w:rsidR="00E02302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2021 </w:t>
      </w:r>
      <w:r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r. o godz</w:t>
      </w:r>
      <w:r w:rsidR="0025489C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inie</w:t>
      </w:r>
      <w:r w:rsidR="00E02302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9</w:t>
      </w:r>
      <w:r w:rsidR="00E02302" w:rsidRPr="00DA5FDB">
        <w:rPr>
          <w:rFonts w:ascii="Arial" w:hAnsi="Arial" w:cs="Arial"/>
          <w:bCs/>
          <w:snapToGrid w:val="0"/>
          <w:color w:val="000000"/>
          <w:sz w:val="24"/>
          <w:szCs w:val="24"/>
          <w:vertAlign w:val="superscript"/>
        </w:rPr>
        <w:t>00</w:t>
      </w:r>
      <w:r w:rsidR="0025489C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w siedzibie Urzędu Miasta Włocławek, ul. 3 Maja 22, w pokoju nr 9, z zachowaniem zasad obowiązujących w stanie epidemii.</w:t>
      </w:r>
    </w:p>
    <w:p w:rsidR="00CE2974" w:rsidRPr="00DA5FDB" w:rsidRDefault="00CE2974" w:rsidP="000B302D">
      <w:pPr>
        <w:widowControl w:val="0"/>
        <w:spacing w:after="0"/>
        <w:ind w:firstLine="708"/>
        <w:rPr>
          <w:rFonts w:ascii="Arial" w:hAnsi="Arial" w:cs="Arial"/>
          <w:bCs/>
          <w:snapToGrid w:val="0"/>
          <w:color w:val="000000"/>
          <w:sz w:val="24"/>
          <w:szCs w:val="24"/>
        </w:rPr>
      </w:pPr>
    </w:p>
    <w:p w:rsidR="00FB33B2" w:rsidRPr="00907D9A" w:rsidRDefault="00FB33B2" w:rsidP="00907D9A">
      <w:pPr>
        <w:rPr>
          <w:rFonts w:ascii="Arial" w:hAnsi="Arial" w:cs="Arial"/>
          <w:sz w:val="24"/>
          <w:szCs w:val="24"/>
        </w:rPr>
      </w:pPr>
      <w:r w:rsidRPr="00907D9A">
        <w:rPr>
          <w:rFonts w:ascii="Arial" w:hAnsi="Arial" w:cs="Arial"/>
          <w:sz w:val="24"/>
          <w:szCs w:val="24"/>
        </w:rPr>
        <w:t>W czasie obowiązywania epidemii, z</w:t>
      </w:r>
      <w:bookmarkStart w:id="0" w:name="_GoBack"/>
      <w:bookmarkEnd w:id="0"/>
      <w:r w:rsidRPr="00907D9A">
        <w:rPr>
          <w:rFonts w:ascii="Arial" w:hAnsi="Arial" w:cs="Arial"/>
          <w:sz w:val="24"/>
          <w:szCs w:val="24"/>
        </w:rPr>
        <w:t>godnie z ww. zarządzeniem, uczestnicy przetargu zobowiązani będą do:</w:t>
      </w:r>
    </w:p>
    <w:p w:rsidR="00907D9A" w:rsidRDefault="00FB33B2" w:rsidP="000B302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DA5FDB">
        <w:rPr>
          <w:rFonts w:ascii="Arial" w:hAnsi="Arial" w:cs="Arial"/>
          <w:bCs/>
        </w:rPr>
        <w:t>zakrywania ust i nosa przy pomocy odzieży lub jej części, maski, maseczki, przyłbicy zgodnie</w:t>
      </w:r>
      <w:r w:rsidR="00907D9A">
        <w:rPr>
          <w:rFonts w:ascii="Arial" w:hAnsi="Arial" w:cs="Arial"/>
          <w:bCs/>
        </w:rPr>
        <w:t xml:space="preserve"> </w:t>
      </w:r>
      <w:r w:rsidRPr="00DA5FDB">
        <w:rPr>
          <w:rFonts w:ascii="Arial" w:hAnsi="Arial" w:cs="Arial"/>
          <w:bCs/>
        </w:rPr>
        <w:t>z § 18 ust. 1 pkt 2 lit. c rozporządzenia Rady Ministrów z dnia 29 maja 2020 r. w sprawie ustanowienia określonych ograniczeń, nakazów i zakazów w związku z wystąpieniem stanu epidemii,</w:t>
      </w:r>
    </w:p>
    <w:p w:rsidR="00907D9A" w:rsidRDefault="00FB33B2" w:rsidP="000B302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907D9A">
        <w:rPr>
          <w:rFonts w:ascii="Arial" w:hAnsi="Arial" w:cs="Arial"/>
          <w:bCs/>
        </w:rPr>
        <w:t>ewentualnego poddania się zdalnemu pomiarowi temperatury ciała,</w:t>
      </w:r>
    </w:p>
    <w:p w:rsidR="00907D9A" w:rsidRDefault="00FB33B2" w:rsidP="000B302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907D9A">
        <w:rPr>
          <w:rFonts w:ascii="Arial" w:hAnsi="Arial" w:cs="Arial"/>
          <w:bCs/>
        </w:rPr>
        <w:t>zachowania wymaganej odległości 2 m od innych przebywających w nim osób,</w:t>
      </w:r>
    </w:p>
    <w:p w:rsidR="00FB33B2" w:rsidRPr="00907D9A" w:rsidRDefault="00FB33B2" w:rsidP="000B302D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907D9A">
        <w:rPr>
          <w:rFonts w:ascii="Arial" w:hAnsi="Arial" w:cs="Arial"/>
          <w:bCs/>
        </w:rPr>
        <w:t>używania rękawic ochronnych lub stosowania płynu do dezynfekcji rąk.</w:t>
      </w:r>
    </w:p>
    <w:p w:rsidR="00FB33B2" w:rsidRPr="00DA5FDB" w:rsidRDefault="00FB33B2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EA02D5" w:rsidRPr="00DA5FDB" w:rsidRDefault="0088301C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1</w:t>
      </w:r>
    </w:p>
    <w:p w:rsidR="00A94BFA" w:rsidRPr="00DA5FDB" w:rsidRDefault="0088301C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Przedmiotem pierwszego przetargu ustnego nieograniczonego </w:t>
      </w:r>
      <w:r w:rsidR="00356461" w:rsidRPr="00DA5FDB">
        <w:rPr>
          <w:rFonts w:ascii="Arial" w:hAnsi="Arial" w:cs="Arial"/>
          <w:bCs/>
          <w:sz w:val="24"/>
          <w:szCs w:val="24"/>
        </w:rPr>
        <w:t>jest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  <w:r w:rsidR="00217ECC" w:rsidRPr="00DA5FDB">
        <w:rPr>
          <w:rFonts w:ascii="Arial" w:hAnsi="Arial" w:cs="Arial"/>
          <w:bCs/>
          <w:sz w:val="24"/>
          <w:szCs w:val="24"/>
        </w:rPr>
        <w:t>nw</w:t>
      </w:r>
      <w:r w:rsidR="00717B98" w:rsidRPr="00DA5FDB">
        <w:rPr>
          <w:rFonts w:ascii="Arial" w:hAnsi="Arial" w:cs="Arial"/>
          <w:bCs/>
          <w:sz w:val="24"/>
          <w:szCs w:val="24"/>
        </w:rPr>
        <w:t>.</w:t>
      </w:r>
      <w:r w:rsidR="00217ECC" w:rsidRPr="00DA5FDB">
        <w:rPr>
          <w:rFonts w:ascii="Arial" w:hAnsi="Arial" w:cs="Arial"/>
          <w:bCs/>
          <w:sz w:val="24"/>
          <w:szCs w:val="24"/>
        </w:rPr>
        <w:t xml:space="preserve"> </w:t>
      </w:r>
      <w:r w:rsidR="00402A0F" w:rsidRPr="00DA5FDB">
        <w:rPr>
          <w:rFonts w:ascii="Arial" w:hAnsi="Arial" w:cs="Arial"/>
          <w:bCs/>
          <w:sz w:val="24"/>
          <w:szCs w:val="24"/>
        </w:rPr>
        <w:t>działk</w:t>
      </w:r>
      <w:r w:rsidR="00356461" w:rsidRPr="00DA5FDB">
        <w:rPr>
          <w:rFonts w:ascii="Arial" w:hAnsi="Arial" w:cs="Arial"/>
          <w:bCs/>
          <w:sz w:val="24"/>
          <w:szCs w:val="24"/>
        </w:rPr>
        <w:t>a ewidencyjna</w:t>
      </w:r>
      <w:r w:rsidRPr="00DA5FDB">
        <w:rPr>
          <w:rFonts w:ascii="Arial" w:hAnsi="Arial" w:cs="Arial"/>
          <w:bCs/>
          <w:sz w:val="24"/>
          <w:szCs w:val="24"/>
        </w:rPr>
        <w:t xml:space="preserve">: </w:t>
      </w:r>
    </w:p>
    <w:p w:rsidR="00AD6F4F" w:rsidRPr="00907D9A" w:rsidRDefault="00AD6F4F" w:rsidP="00907D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</w:p>
    <w:p w:rsidR="003B1A9B" w:rsidRPr="00907D9A" w:rsidRDefault="003B1A9B" w:rsidP="00907D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907D9A">
        <w:rPr>
          <w:rFonts w:ascii="Arial" w:hAnsi="Arial" w:cs="Arial"/>
          <w:bCs/>
          <w:sz w:val="24"/>
          <w:szCs w:val="24"/>
        </w:rPr>
        <w:t>Położenie nieruchomości</w:t>
      </w:r>
      <w:r w:rsidR="00907D9A">
        <w:rPr>
          <w:rFonts w:ascii="Arial" w:hAnsi="Arial" w:cs="Arial"/>
          <w:bCs/>
          <w:sz w:val="24"/>
          <w:szCs w:val="24"/>
        </w:rPr>
        <w:t xml:space="preserve"> </w:t>
      </w:r>
      <w:r w:rsidR="00907D9A">
        <w:rPr>
          <w:rFonts w:ascii="Arial" w:hAnsi="Arial" w:cs="Arial"/>
          <w:bCs/>
          <w:sz w:val="24"/>
          <w:szCs w:val="24"/>
        </w:rPr>
        <w:tab/>
      </w:r>
    </w:p>
    <w:p w:rsidR="003B1A9B" w:rsidRPr="00DA5FDB" w:rsidRDefault="003B1A9B" w:rsidP="000B302D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Włocławek, ul. </w:t>
      </w:r>
      <w:r w:rsidR="0025489C" w:rsidRPr="00DA5FDB">
        <w:rPr>
          <w:rFonts w:ascii="Arial" w:hAnsi="Arial" w:cs="Arial"/>
          <w:bCs/>
          <w:sz w:val="24"/>
          <w:szCs w:val="24"/>
        </w:rPr>
        <w:t>Krokusowa 15</w:t>
      </w:r>
      <w:r w:rsidR="001B2AA5" w:rsidRPr="00DA5FDB">
        <w:rPr>
          <w:rFonts w:ascii="Arial" w:hAnsi="Arial" w:cs="Arial"/>
          <w:bCs/>
          <w:sz w:val="24"/>
          <w:szCs w:val="24"/>
        </w:rPr>
        <w:t>.</w:t>
      </w:r>
    </w:p>
    <w:p w:rsidR="003B1A9B" w:rsidRPr="00907D9A" w:rsidRDefault="00356461" w:rsidP="00907D9A">
      <w:pPr>
        <w:pStyle w:val="Akapitzlist"/>
        <w:numPr>
          <w:ilvl w:val="0"/>
          <w:numId w:val="41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907D9A">
        <w:rPr>
          <w:rFonts w:ascii="Arial" w:hAnsi="Arial" w:cs="Arial"/>
          <w:bCs/>
          <w:sz w:val="24"/>
          <w:szCs w:val="24"/>
        </w:rPr>
        <w:t>Oznaczenie</w:t>
      </w:r>
      <w:r w:rsidR="003B1A9B" w:rsidRPr="00907D9A">
        <w:rPr>
          <w:rFonts w:ascii="Arial" w:hAnsi="Arial" w:cs="Arial"/>
          <w:bCs/>
          <w:sz w:val="24"/>
          <w:szCs w:val="24"/>
        </w:rPr>
        <w:t xml:space="preserve"> nieruchomości i powierzchnia</w:t>
      </w:r>
    </w:p>
    <w:p w:rsidR="003B1A9B" w:rsidRPr="00DA5FDB" w:rsidRDefault="00375AEE" w:rsidP="000B302D">
      <w:pPr>
        <w:tabs>
          <w:tab w:val="left" w:pos="360"/>
        </w:tabs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Działka ewidencyjna </w:t>
      </w:r>
      <w:r w:rsidR="0025489C" w:rsidRPr="00DA5FDB">
        <w:rPr>
          <w:rFonts w:ascii="Arial" w:hAnsi="Arial" w:cs="Arial"/>
          <w:bCs/>
          <w:sz w:val="24"/>
          <w:szCs w:val="24"/>
        </w:rPr>
        <w:t>nr 1/4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  <w:r w:rsidR="00356461" w:rsidRPr="00DA5FDB">
        <w:rPr>
          <w:rFonts w:ascii="Arial" w:hAnsi="Arial" w:cs="Arial"/>
          <w:bCs/>
          <w:sz w:val="24"/>
          <w:szCs w:val="24"/>
        </w:rPr>
        <w:t>o powierzchni 0,</w:t>
      </w:r>
      <w:r w:rsidR="0025489C" w:rsidRPr="00DA5FDB">
        <w:rPr>
          <w:rFonts w:ascii="Arial" w:hAnsi="Arial" w:cs="Arial"/>
          <w:bCs/>
          <w:sz w:val="24"/>
          <w:szCs w:val="24"/>
        </w:rPr>
        <w:t>0475</w:t>
      </w:r>
      <w:r w:rsidR="00356461" w:rsidRPr="00DA5FDB">
        <w:rPr>
          <w:rFonts w:ascii="Arial" w:hAnsi="Arial" w:cs="Arial"/>
          <w:bCs/>
          <w:sz w:val="24"/>
          <w:szCs w:val="24"/>
        </w:rPr>
        <w:t xml:space="preserve"> ha w </w:t>
      </w:r>
      <w:r w:rsidRPr="00DA5FDB">
        <w:rPr>
          <w:rFonts w:ascii="Arial" w:hAnsi="Arial" w:cs="Arial"/>
          <w:bCs/>
          <w:sz w:val="24"/>
          <w:szCs w:val="24"/>
        </w:rPr>
        <w:t>obręb</w:t>
      </w:r>
      <w:r w:rsidR="00356461" w:rsidRPr="00DA5FDB">
        <w:rPr>
          <w:rFonts w:ascii="Arial" w:hAnsi="Arial" w:cs="Arial"/>
          <w:bCs/>
          <w:sz w:val="24"/>
          <w:szCs w:val="24"/>
        </w:rPr>
        <w:t>ie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  <w:r w:rsidR="0025489C" w:rsidRPr="00DA5FDB">
        <w:rPr>
          <w:rFonts w:ascii="Arial" w:hAnsi="Arial" w:cs="Arial"/>
          <w:bCs/>
          <w:sz w:val="24"/>
          <w:szCs w:val="24"/>
        </w:rPr>
        <w:t xml:space="preserve">Włocławek </w:t>
      </w:r>
      <w:r w:rsidR="002561A1" w:rsidRPr="00DA5FDB">
        <w:rPr>
          <w:rFonts w:ascii="Arial" w:hAnsi="Arial" w:cs="Arial"/>
          <w:bCs/>
          <w:sz w:val="24"/>
          <w:szCs w:val="24"/>
        </w:rPr>
        <w:t xml:space="preserve">KM </w:t>
      </w:r>
      <w:r w:rsidR="0025489C" w:rsidRPr="00DA5FDB">
        <w:rPr>
          <w:rFonts w:ascii="Arial" w:hAnsi="Arial" w:cs="Arial"/>
          <w:bCs/>
          <w:sz w:val="24"/>
          <w:szCs w:val="24"/>
        </w:rPr>
        <w:t>6</w:t>
      </w:r>
      <w:r w:rsidR="00356461" w:rsidRPr="00DA5FDB">
        <w:rPr>
          <w:rFonts w:ascii="Arial" w:hAnsi="Arial" w:cs="Arial"/>
          <w:bCs/>
          <w:sz w:val="24"/>
          <w:szCs w:val="24"/>
        </w:rPr>
        <w:t>.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6F4D6D" w:rsidRPr="00907D9A" w:rsidRDefault="003B1A9B" w:rsidP="00907D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907D9A">
        <w:rPr>
          <w:rFonts w:ascii="Arial" w:hAnsi="Arial" w:cs="Arial"/>
          <w:bCs/>
          <w:sz w:val="24"/>
          <w:szCs w:val="24"/>
        </w:rPr>
        <w:t xml:space="preserve">Przeznaczenie </w:t>
      </w:r>
    </w:p>
    <w:p w:rsidR="00297351" w:rsidRPr="00DA5FDB" w:rsidRDefault="00B652CF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97351" w:rsidRPr="00DA5FDB">
        <w:rPr>
          <w:rFonts w:ascii="Arial" w:eastAsia="Times New Roman" w:hAnsi="Arial" w:cs="Arial"/>
          <w:bCs/>
          <w:sz w:val="24"/>
          <w:szCs w:val="24"/>
          <w:lang w:eastAsia="pl-PL"/>
        </w:rPr>
        <w:t>Włocławek, zatwierdzonym Uchwałą Nr 103/XI/2007 z 29 października 2007</w:t>
      </w:r>
      <w:r w:rsidR="001B2AA5" w:rsidRPr="00DA5F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97351" w:rsidRPr="00DA5F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., przedmiotowa działka znajduje się w obszarze określanym jako „obszar mieszkalnictwa z dominującym budownictwem jednorodzinnym” (MN). </w:t>
      </w:r>
    </w:p>
    <w:p w:rsidR="00297351" w:rsidRPr="00DA5FDB" w:rsidRDefault="00297351" w:rsidP="000B302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A5FDB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Aktualnie realizowana jest Uchwała </w:t>
      </w:r>
      <w:r w:rsidRPr="00DA5FD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Rady Miasta Włocławek </w:t>
      </w:r>
      <w:r w:rsidRPr="00DA5FDB">
        <w:rPr>
          <w:rFonts w:ascii="Arial" w:hAnsi="Arial" w:cs="Arial"/>
          <w:bCs/>
          <w:sz w:val="24"/>
          <w:szCs w:val="24"/>
        </w:rPr>
        <w:t>Nr 89/XXI/2008 z dnia 06 października 2008 r. w sprawie przystąpienia do sporządzenia miejscowego planu zagospodarowania przestrzennego miasta Włocławek dla obszaru położonego w części jednostki strukturalnej Zawiśle pomiędzy granicą terenów leśnych, granicą rezerwatu Kulin, brzegiem rzeki Wisły, granicą miasta.</w:t>
      </w:r>
    </w:p>
    <w:p w:rsidR="00297351" w:rsidRPr="00DA5FDB" w:rsidRDefault="00297351" w:rsidP="000B302D">
      <w:pPr>
        <w:pStyle w:val="Tekstpodstawowy"/>
        <w:spacing w:line="276" w:lineRule="auto"/>
        <w:ind w:firstLine="708"/>
        <w:jc w:val="left"/>
        <w:rPr>
          <w:rFonts w:ascii="Arial" w:hAnsi="Arial" w:cs="Arial"/>
          <w:bCs/>
          <w:szCs w:val="24"/>
        </w:rPr>
      </w:pPr>
      <w:r w:rsidRPr="00DA5FDB">
        <w:rPr>
          <w:rFonts w:ascii="Arial" w:hAnsi="Arial" w:cs="Arial"/>
          <w:bCs/>
          <w:szCs w:val="24"/>
        </w:rPr>
        <w:t xml:space="preserve">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 2020 r.,poz. 293 ze zm.). Kolejnym etapem będzie sporządzenie dokumentacji projektowej architektoniczno - </w:t>
      </w:r>
      <w:r w:rsidRPr="00DA5FDB">
        <w:rPr>
          <w:rFonts w:ascii="Arial" w:hAnsi="Arial" w:cs="Arial"/>
          <w:bCs/>
          <w:szCs w:val="24"/>
        </w:rPr>
        <w:lastRenderedPageBreak/>
        <w:t xml:space="preserve">budowlanej oraz uzyskanie pozwolenia na budowę w trybie przepisów ustawy z dnia 7 lipca 1994 r. prawo budowalne (Dz. U. z 2020 r., poz. 1333 ze zm.). </w:t>
      </w:r>
    </w:p>
    <w:p w:rsidR="00297351" w:rsidRPr="00DA5FDB" w:rsidRDefault="00297351" w:rsidP="000B302D">
      <w:pPr>
        <w:spacing w:after="0"/>
        <w:rPr>
          <w:rFonts w:ascii="Arial" w:hAnsi="Arial" w:cs="Arial"/>
          <w:bCs/>
          <w:i/>
          <w:strike/>
          <w:sz w:val="24"/>
          <w:szCs w:val="24"/>
        </w:rPr>
      </w:pPr>
    </w:p>
    <w:p w:rsidR="00E02302" w:rsidRPr="00907D9A" w:rsidRDefault="003B1A9B" w:rsidP="00907D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907D9A">
        <w:rPr>
          <w:rFonts w:ascii="Arial" w:hAnsi="Arial" w:cs="Arial"/>
          <w:bCs/>
          <w:sz w:val="24"/>
          <w:szCs w:val="24"/>
        </w:rPr>
        <w:t xml:space="preserve">Cena wywoławcza </w:t>
      </w:r>
      <w:r w:rsidR="00375AEE" w:rsidRPr="00907D9A">
        <w:rPr>
          <w:rFonts w:ascii="Arial" w:hAnsi="Arial" w:cs="Arial"/>
          <w:bCs/>
          <w:sz w:val="24"/>
          <w:szCs w:val="24"/>
        </w:rPr>
        <w:t xml:space="preserve">netto </w:t>
      </w:r>
      <w:r w:rsidRPr="00907D9A">
        <w:rPr>
          <w:rFonts w:ascii="Arial" w:hAnsi="Arial" w:cs="Arial"/>
          <w:bCs/>
          <w:sz w:val="24"/>
          <w:szCs w:val="24"/>
        </w:rPr>
        <w:t xml:space="preserve">nieruchomości </w:t>
      </w:r>
      <w:r w:rsidR="00262F8B" w:rsidRPr="00907D9A">
        <w:rPr>
          <w:rFonts w:ascii="Arial" w:hAnsi="Arial" w:cs="Arial"/>
          <w:bCs/>
          <w:sz w:val="24"/>
          <w:szCs w:val="24"/>
        </w:rPr>
        <w:t>60 000,00</w:t>
      </w:r>
      <w:r w:rsidR="00B8366F" w:rsidRPr="00907D9A">
        <w:rPr>
          <w:rFonts w:ascii="Arial" w:hAnsi="Arial" w:cs="Arial"/>
          <w:bCs/>
          <w:sz w:val="24"/>
          <w:szCs w:val="24"/>
        </w:rPr>
        <w:t xml:space="preserve"> </w:t>
      </w:r>
      <w:r w:rsidRPr="00907D9A">
        <w:rPr>
          <w:rFonts w:ascii="Arial" w:hAnsi="Arial" w:cs="Arial"/>
          <w:bCs/>
          <w:sz w:val="24"/>
          <w:szCs w:val="24"/>
        </w:rPr>
        <w:t xml:space="preserve">zł (słownie złotych: </w:t>
      </w:r>
      <w:r w:rsidR="00262F8B" w:rsidRPr="00907D9A">
        <w:rPr>
          <w:rFonts w:ascii="Arial" w:hAnsi="Arial" w:cs="Arial"/>
          <w:bCs/>
          <w:sz w:val="24"/>
          <w:szCs w:val="24"/>
        </w:rPr>
        <w:t>sześćdziesiąt tysięcy</w:t>
      </w:r>
      <w:r w:rsidR="00B8366F" w:rsidRPr="00907D9A">
        <w:rPr>
          <w:rFonts w:ascii="Arial" w:hAnsi="Arial" w:cs="Arial"/>
          <w:bCs/>
          <w:sz w:val="24"/>
          <w:szCs w:val="24"/>
        </w:rPr>
        <w:t xml:space="preserve"> </w:t>
      </w:r>
      <w:r w:rsidRPr="00907D9A">
        <w:rPr>
          <w:rFonts w:ascii="Arial" w:hAnsi="Arial" w:cs="Arial"/>
          <w:bCs/>
          <w:sz w:val="24"/>
          <w:szCs w:val="24"/>
        </w:rPr>
        <w:t>00/100).</w:t>
      </w:r>
      <w:r w:rsidR="00E02302" w:rsidRPr="00907D9A">
        <w:rPr>
          <w:rFonts w:ascii="Arial" w:hAnsi="Arial" w:cs="Arial"/>
          <w:bCs/>
          <w:sz w:val="24"/>
          <w:szCs w:val="24"/>
        </w:rPr>
        <w:t xml:space="preserve"> W przypadku wydania decyzji o warunkach zabudowy, do wylicytowanej ceny zostanie doliczony podatek VAT w wysokości 23%.</w:t>
      </w:r>
    </w:p>
    <w:p w:rsidR="00356461" w:rsidRPr="00907D9A" w:rsidRDefault="00356461" w:rsidP="00907D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</w:p>
    <w:p w:rsidR="00907D9A" w:rsidRPr="00DA5FDB" w:rsidRDefault="003B1A9B" w:rsidP="00907D9A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Opis nieruchomości </w:t>
      </w:r>
    </w:p>
    <w:p w:rsidR="00F31134" w:rsidRPr="00DA5FDB" w:rsidRDefault="00E64468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ab/>
      </w:r>
      <w:r w:rsidR="00CE302A" w:rsidRPr="00DA5FDB">
        <w:rPr>
          <w:rFonts w:ascii="Arial" w:hAnsi="Arial" w:cs="Arial"/>
          <w:bCs/>
          <w:sz w:val="24"/>
          <w:szCs w:val="24"/>
        </w:rPr>
        <w:t>Przedmiotowa nieruchomość jest niezagospodarowana, niezabudowana, zalesiona o regularnym kształcie, wykazująca znaczne różnice wysokości</w:t>
      </w:r>
      <w:r w:rsidR="003A21B7" w:rsidRPr="00DA5FDB">
        <w:rPr>
          <w:rFonts w:ascii="Arial" w:hAnsi="Arial" w:cs="Arial"/>
          <w:bCs/>
          <w:sz w:val="24"/>
          <w:szCs w:val="24"/>
        </w:rPr>
        <w:t xml:space="preserve"> ze spadkiem terenu w kierunku przeciwnym do ul. Krokusowej</w:t>
      </w:r>
      <w:r w:rsidR="00CE302A" w:rsidRPr="00DA5FDB">
        <w:rPr>
          <w:rFonts w:ascii="Arial" w:hAnsi="Arial" w:cs="Arial"/>
          <w:bCs/>
          <w:sz w:val="24"/>
          <w:szCs w:val="24"/>
        </w:rPr>
        <w:t>, z dostępem do drogi publicznej. Wielkość i kształt działki umożliwia samodzielne jej zagospodarowanie i zabudowę. W sąsiedztwie znajdują się inne działki zabudowane budynkami mieszkalnymi jednorodzinnymi. Działka posiada bezpośredni dostęp do sieci uzbrojenia terenu usytuowanego w ul. Krokusowej (sieć wodociągowa, energetyczna, kanalizacyjna i gazowa).</w:t>
      </w:r>
    </w:p>
    <w:p w:rsidR="003B1A9B" w:rsidRPr="00DA5FDB" w:rsidRDefault="00CE302A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ab/>
      </w:r>
      <w:r w:rsidR="003B1A9B" w:rsidRPr="00DA5FDB">
        <w:rPr>
          <w:rFonts w:ascii="Arial" w:hAnsi="Arial" w:cs="Arial"/>
          <w:bCs/>
          <w:sz w:val="24"/>
          <w:szCs w:val="24"/>
        </w:rPr>
        <w:t>Zbycie nieruchomości odbywa się w stanie istniejącego uzbrojenia podziemnego i nadziemnego terenu.</w:t>
      </w:r>
    </w:p>
    <w:p w:rsidR="00B514A5" w:rsidRPr="00DA5FDB" w:rsidRDefault="00F31134" w:rsidP="000B302D">
      <w:pPr>
        <w:pStyle w:val="Tekstpodstawowy"/>
        <w:widowControl/>
        <w:spacing w:line="276" w:lineRule="auto"/>
        <w:jc w:val="left"/>
        <w:rPr>
          <w:rFonts w:ascii="Arial" w:hAnsi="Arial" w:cs="Arial"/>
          <w:bCs/>
          <w:snapToGrid w:val="0"/>
          <w:szCs w:val="24"/>
        </w:rPr>
      </w:pPr>
      <w:r w:rsidRPr="00DA5FDB">
        <w:rPr>
          <w:rFonts w:ascii="Arial" w:hAnsi="Arial" w:cs="Arial"/>
          <w:bCs/>
          <w:szCs w:val="24"/>
        </w:rPr>
        <w:tab/>
      </w:r>
      <w:bookmarkStart w:id="1" w:name="_Hlk52890253"/>
      <w:r w:rsidR="00AA6D69" w:rsidRPr="00DA5FDB">
        <w:rPr>
          <w:rFonts w:ascii="Arial" w:hAnsi="Arial" w:cs="Arial"/>
          <w:bCs/>
          <w:szCs w:val="24"/>
        </w:rPr>
        <w:t xml:space="preserve">Dla </w:t>
      </w:r>
      <w:r w:rsidR="00CC1376" w:rsidRPr="00DA5FDB">
        <w:rPr>
          <w:rFonts w:ascii="Arial" w:hAnsi="Arial" w:cs="Arial"/>
          <w:bCs/>
          <w:szCs w:val="24"/>
        </w:rPr>
        <w:t>przedmiotowej nieruchomości</w:t>
      </w:r>
      <w:r w:rsidR="00AA6D69" w:rsidRPr="00DA5FDB">
        <w:rPr>
          <w:rFonts w:ascii="Arial" w:hAnsi="Arial" w:cs="Arial"/>
          <w:bCs/>
          <w:szCs w:val="24"/>
        </w:rPr>
        <w:t xml:space="preserve"> w Sądzie Rejonowym we Włocławku, Wydział VI Ksiąg </w:t>
      </w:r>
      <w:r w:rsidR="00AA6D69" w:rsidRPr="00DA5FDB">
        <w:rPr>
          <w:rFonts w:ascii="Arial" w:hAnsi="Arial" w:cs="Arial"/>
          <w:bCs/>
          <w:snapToGrid w:val="0"/>
          <w:szCs w:val="24"/>
        </w:rPr>
        <w:t>Wieczystych, prowadzona jest księga wieczysta Nr WL1W/000</w:t>
      </w:r>
      <w:r w:rsidR="00CC1376" w:rsidRPr="00DA5FDB">
        <w:rPr>
          <w:rFonts w:ascii="Arial" w:hAnsi="Arial" w:cs="Arial"/>
          <w:bCs/>
          <w:snapToGrid w:val="0"/>
          <w:szCs w:val="24"/>
        </w:rPr>
        <w:t>15710/3</w:t>
      </w:r>
      <w:r w:rsidR="00AA6D69" w:rsidRPr="00DA5FDB">
        <w:rPr>
          <w:rFonts w:ascii="Arial" w:hAnsi="Arial" w:cs="Arial"/>
          <w:bCs/>
          <w:snapToGrid w:val="0"/>
          <w:szCs w:val="24"/>
        </w:rPr>
        <w:t xml:space="preserve">. </w:t>
      </w:r>
    </w:p>
    <w:bookmarkEnd w:id="1"/>
    <w:p w:rsidR="00F31134" w:rsidRPr="00DA5FDB" w:rsidRDefault="00F31134" w:rsidP="000B302D">
      <w:pPr>
        <w:pStyle w:val="Tekstpodstawowy"/>
        <w:widowControl/>
        <w:spacing w:line="276" w:lineRule="auto"/>
        <w:jc w:val="left"/>
        <w:rPr>
          <w:rFonts w:ascii="Arial" w:hAnsi="Arial" w:cs="Arial"/>
          <w:bCs/>
          <w:szCs w:val="24"/>
        </w:rPr>
      </w:pPr>
    </w:p>
    <w:p w:rsidR="000A735E" w:rsidRPr="00DA5FDB" w:rsidRDefault="00B6459E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3</w:t>
      </w:r>
    </w:p>
    <w:p w:rsidR="004C08DE" w:rsidRPr="00DA5FDB" w:rsidRDefault="004C08DE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arunki nabycia nieruchomości i realizacji zamierzeń inwestycyjnych:</w:t>
      </w:r>
    </w:p>
    <w:p w:rsidR="004C08DE" w:rsidRPr="00DA5FDB" w:rsidRDefault="004C08DE" w:rsidP="000B302D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Koszty </w:t>
      </w:r>
      <w:r w:rsidR="00B23985" w:rsidRPr="00DA5FDB">
        <w:rPr>
          <w:rFonts w:ascii="Arial" w:hAnsi="Arial" w:cs="Arial"/>
          <w:bCs/>
          <w:sz w:val="24"/>
          <w:szCs w:val="24"/>
        </w:rPr>
        <w:t xml:space="preserve">ogłoszenia przetargu w prasie, </w:t>
      </w:r>
      <w:r w:rsidRPr="00DA5FDB">
        <w:rPr>
          <w:rFonts w:ascii="Arial" w:hAnsi="Arial" w:cs="Arial"/>
          <w:bCs/>
          <w:sz w:val="24"/>
          <w:szCs w:val="24"/>
        </w:rPr>
        <w:t>notarialne i sądowe w całości ponosi Nabywca nieruchomości.</w:t>
      </w:r>
    </w:p>
    <w:p w:rsidR="0079575B" w:rsidRPr="00DA5FDB" w:rsidRDefault="004C08DE" w:rsidP="000B302D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W przypadku kolizji projektowych </w:t>
      </w:r>
      <w:r w:rsidR="004F6B50" w:rsidRPr="00DA5FDB">
        <w:rPr>
          <w:rFonts w:ascii="Arial" w:hAnsi="Arial" w:cs="Arial"/>
          <w:bCs/>
          <w:sz w:val="24"/>
          <w:szCs w:val="24"/>
        </w:rPr>
        <w:t>związanych z istniejącym uzbrojeniem, Nabywca przeniesie</w:t>
      </w:r>
      <w:r w:rsidR="000B302D">
        <w:rPr>
          <w:rFonts w:ascii="Arial" w:hAnsi="Arial" w:cs="Arial"/>
          <w:bCs/>
          <w:sz w:val="24"/>
          <w:szCs w:val="24"/>
        </w:rPr>
        <w:t xml:space="preserve"> </w:t>
      </w:r>
      <w:r w:rsidR="004F6B50" w:rsidRPr="00DA5FDB">
        <w:rPr>
          <w:rFonts w:ascii="Arial" w:hAnsi="Arial" w:cs="Arial"/>
          <w:bCs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DA5FDB">
        <w:rPr>
          <w:rFonts w:ascii="Arial" w:hAnsi="Arial" w:cs="Arial"/>
          <w:bCs/>
          <w:sz w:val="24"/>
          <w:szCs w:val="24"/>
        </w:rPr>
        <w:t>modernizacji czy prawidłowego ich funkcjonowania, bez żadnych roszczeń. Korzystanie z istniejących urządzeń wymaga uzgodnienia</w:t>
      </w:r>
      <w:r w:rsidR="000B302D">
        <w:rPr>
          <w:rFonts w:ascii="Arial" w:hAnsi="Arial" w:cs="Arial"/>
          <w:bCs/>
          <w:sz w:val="24"/>
          <w:szCs w:val="24"/>
        </w:rPr>
        <w:t xml:space="preserve"> </w:t>
      </w:r>
      <w:r w:rsidR="006A5C63" w:rsidRPr="00DA5FDB">
        <w:rPr>
          <w:rFonts w:ascii="Arial" w:hAnsi="Arial" w:cs="Arial"/>
          <w:bCs/>
          <w:sz w:val="24"/>
          <w:szCs w:val="24"/>
        </w:rPr>
        <w:t xml:space="preserve">z dysponentami sieci i obciąża całkowicie Nabywcę </w:t>
      </w:r>
      <w:r w:rsidR="0079575B" w:rsidRPr="00DA5FDB">
        <w:rPr>
          <w:rFonts w:ascii="Arial" w:hAnsi="Arial" w:cs="Arial"/>
          <w:bCs/>
          <w:sz w:val="24"/>
          <w:szCs w:val="24"/>
        </w:rPr>
        <w:t>nieruchomości.</w:t>
      </w:r>
    </w:p>
    <w:p w:rsidR="0079575B" w:rsidRPr="00DA5FDB" w:rsidRDefault="0079575B" w:rsidP="000B302D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Inwestor zobowiązany jest do realizacji na własny koszt niezbędnego dla zamierzonej inwestycji uzbrojenia technicznego.</w:t>
      </w:r>
    </w:p>
    <w:p w:rsidR="003F4A1A" w:rsidRPr="00DA5FDB" w:rsidRDefault="00D8721D" w:rsidP="000B302D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W przypadku konieczności wycinki drzew z wnioskiem o wycinkę należy zwrócić się do </w:t>
      </w:r>
      <w:r w:rsidR="00B229FD" w:rsidRPr="00DA5FDB">
        <w:rPr>
          <w:rFonts w:ascii="Arial" w:hAnsi="Arial" w:cs="Arial"/>
          <w:bCs/>
          <w:sz w:val="24"/>
          <w:szCs w:val="24"/>
        </w:rPr>
        <w:t>Urzędu Miasta Włocławek</w:t>
      </w:r>
      <w:r w:rsidRPr="00DA5FDB">
        <w:rPr>
          <w:rFonts w:ascii="Arial" w:hAnsi="Arial" w:cs="Arial"/>
          <w:bCs/>
          <w:sz w:val="24"/>
          <w:szCs w:val="24"/>
        </w:rPr>
        <w:t xml:space="preserve"> (ewentualna wycinka we własnym zakresie i na własny koszt).</w:t>
      </w:r>
    </w:p>
    <w:p w:rsidR="004C08DE" w:rsidRPr="00DA5FDB" w:rsidRDefault="00910736" w:rsidP="000B302D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U</w:t>
      </w:r>
      <w:r w:rsidR="00D628FD" w:rsidRPr="00DA5FDB">
        <w:rPr>
          <w:rFonts w:ascii="Arial" w:hAnsi="Arial" w:cs="Arial"/>
          <w:bCs/>
          <w:sz w:val="24"/>
          <w:szCs w:val="24"/>
        </w:rPr>
        <w:t>jawnić wzniesione budynki w księdze wieczystej.</w:t>
      </w:r>
    </w:p>
    <w:p w:rsidR="000C2B98" w:rsidRPr="00DA5FDB" w:rsidRDefault="00415213" w:rsidP="000B302D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 przypadku konieczności dokonania niwelacji terenu, należ</w:t>
      </w:r>
      <w:r w:rsidR="00910736" w:rsidRPr="00DA5FDB">
        <w:rPr>
          <w:rFonts w:ascii="Arial" w:hAnsi="Arial" w:cs="Arial"/>
          <w:bCs/>
          <w:sz w:val="24"/>
          <w:szCs w:val="24"/>
        </w:rPr>
        <w:t>y wykonać ją we własnym zakres</w:t>
      </w:r>
      <w:r w:rsidRPr="00DA5FDB">
        <w:rPr>
          <w:rFonts w:ascii="Arial" w:hAnsi="Arial" w:cs="Arial"/>
          <w:bCs/>
          <w:sz w:val="24"/>
          <w:szCs w:val="24"/>
        </w:rPr>
        <w:t>i</w:t>
      </w:r>
      <w:r w:rsidR="00910736" w:rsidRPr="00DA5FDB">
        <w:rPr>
          <w:rFonts w:ascii="Arial" w:hAnsi="Arial" w:cs="Arial"/>
          <w:bCs/>
          <w:sz w:val="24"/>
          <w:szCs w:val="24"/>
        </w:rPr>
        <w:t>e</w:t>
      </w:r>
      <w:r w:rsidRPr="00DA5FDB">
        <w:rPr>
          <w:rFonts w:ascii="Arial" w:hAnsi="Arial" w:cs="Arial"/>
          <w:bCs/>
          <w:sz w:val="24"/>
          <w:szCs w:val="24"/>
        </w:rPr>
        <w:t xml:space="preserve"> na</w:t>
      </w:r>
      <w:r w:rsidR="00910736" w:rsidRPr="00DA5FDB">
        <w:rPr>
          <w:rFonts w:ascii="Arial" w:hAnsi="Arial" w:cs="Arial"/>
          <w:bCs/>
          <w:sz w:val="24"/>
          <w:szCs w:val="24"/>
        </w:rPr>
        <w:t xml:space="preserve"> </w:t>
      </w:r>
      <w:r w:rsidRPr="00DA5FDB">
        <w:rPr>
          <w:rFonts w:ascii="Arial" w:hAnsi="Arial" w:cs="Arial"/>
          <w:bCs/>
          <w:sz w:val="24"/>
          <w:szCs w:val="24"/>
        </w:rPr>
        <w:t>własny koszt.</w:t>
      </w:r>
    </w:p>
    <w:p w:rsidR="006756A3" w:rsidRPr="00DA5FDB" w:rsidRDefault="00B6459E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4</w:t>
      </w:r>
      <w:r w:rsidR="00B229FD"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690809" w:rsidRPr="00DA5FDB" w:rsidRDefault="00B229FD" w:rsidP="000B302D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lastRenderedPageBreak/>
        <w:t>Uczestnik przetargu zobowiązany jest do przedłożenia dowodu w</w:t>
      </w:r>
      <w:r w:rsidR="00690809" w:rsidRPr="00DA5FDB">
        <w:rPr>
          <w:rFonts w:ascii="Arial" w:hAnsi="Arial" w:cs="Arial"/>
          <w:bCs/>
          <w:sz w:val="24"/>
          <w:szCs w:val="24"/>
        </w:rPr>
        <w:t>płaty</w:t>
      </w:r>
      <w:r w:rsidRPr="00DA5FDB">
        <w:rPr>
          <w:rFonts w:ascii="Arial" w:hAnsi="Arial" w:cs="Arial"/>
          <w:bCs/>
          <w:sz w:val="24"/>
          <w:szCs w:val="24"/>
        </w:rPr>
        <w:t xml:space="preserve"> wadium </w:t>
      </w:r>
      <w:r w:rsidR="00690809" w:rsidRPr="00DA5FDB">
        <w:rPr>
          <w:rFonts w:ascii="Arial" w:hAnsi="Arial" w:cs="Arial"/>
          <w:bCs/>
          <w:snapToGrid w:val="0"/>
          <w:sz w:val="24"/>
          <w:szCs w:val="24"/>
        </w:rPr>
        <w:t>oraz dowodu osobistego do wglądu w Wydziale Gospodar</w:t>
      </w:r>
      <w:r w:rsidR="0067553A" w:rsidRPr="00DA5FDB">
        <w:rPr>
          <w:rFonts w:ascii="Arial" w:hAnsi="Arial" w:cs="Arial"/>
          <w:bCs/>
          <w:snapToGrid w:val="0"/>
          <w:sz w:val="24"/>
          <w:szCs w:val="24"/>
        </w:rPr>
        <w:t>owania</w:t>
      </w:r>
      <w:r w:rsidR="005A2DB3" w:rsidRPr="00DA5FDB">
        <w:rPr>
          <w:rFonts w:ascii="Arial" w:hAnsi="Arial" w:cs="Arial"/>
          <w:bCs/>
          <w:snapToGrid w:val="0"/>
          <w:sz w:val="24"/>
          <w:szCs w:val="24"/>
        </w:rPr>
        <w:t xml:space="preserve"> Mie</w:t>
      </w:r>
      <w:r w:rsidR="0067553A" w:rsidRPr="00DA5FDB">
        <w:rPr>
          <w:rFonts w:ascii="Arial" w:hAnsi="Arial" w:cs="Arial"/>
          <w:bCs/>
          <w:snapToGrid w:val="0"/>
          <w:sz w:val="24"/>
          <w:szCs w:val="24"/>
        </w:rPr>
        <w:t>niem Komunalnym</w:t>
      </w:r>
      <w:r w:rsidR="00690809" w:rsidRPr="00DA5FDB">
        <w:rPr>
          <w:rFonts w:ascii="Arial" w:hAnsi="Arial" w:cs="Arial"/>
          <w:bCs/>
          <w:snapToGrid w:val="0"/>
          <w:sz w:val="24"/>
          <w:szCs w:val="24"/>
        </w:rPr>
        <w:t xml:space="preserve">, ul. 3 Maja 22, </w:t>
      </w:r>
      <w:r w:rsidR="000B010C" w:rsidRPr="00DA5FDB">
        <w:rPr>
          <w:rFonts w:ascii="Arial" w:hAnsi="Arial" w:cs="Arial"/>
          <w:bCs/>
          <w:snapToGrid w:val="0"/>
          <w:sz w:val="24"/>
          <w:szCs w:val="24"/>
        </w:rPr>
        <w:t>najpóźniej w dniu</w:t>
      </w:r>
      <w:r w:rsidR="00E64468" w:rsidRPr="00DA5F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B2AA5" w:rsidRPr="00DA5FDB">
        <w:rPr>
          <w:rFonts w:ascii="Arial" w:hAnsi="Arial" w:cs="Arial"/>
          <w:bCs/>
          <w:snapToGrid w:val="0"/>
          <w:sz w:val="24"/>
          <w:szCs w:val="24"/>
        </w:rPr>
        <w:t>21 czerwca 2021</w:t>
      </w:r>
      <w:r w:rsidR="00250AAB" w:rsidRPr="00DA5FDB">
        <w:rPr>
          <w:rFonts w:ascii="Arial" w:hAnsi="Arial" w:cs="Arial"/>
          <w:bCs/>
          <w:snapToGrid w:val="0"/>
          <w:sz w:val="24"/>
          <w:szCs w:val="24"/>
        </w:rPr>
        <w:t xml:space="preserve"> r.</w:t>
      </w:r>
      <w:r w:rsidR="00F60812" w:rsidRPr="00DA5FDB">
        <w:rPr>
          <w:rFonts w:ascii="Arial" w:hAnsi="Arial" w:cs="Arial"/>
          <w:bCs/>
          <w:snapToGrid w:val="0"/>
          <w:sz w:val="24"/>
          <w:szCs w:val="24"/>
        </w:rPr>
        <w:t>,</w:t>
      </w:r>
      <w:r w:rsidR="00443995" w:rsidRPr="00DA5FDB">
        <w:rPr>
          <w:rFonts w:ascii="Arial" w:hAnsi="Arial" w:cs="Arial"/>
          <w:bCs/>
          <w:snapToGrid w:val="0"/>
          <w:sz w:val="24"/>
          <w:szCs w:val="24"/>
        </w:rPr>
        <w:t xml:space="preserve"> do godz</w:t>
      </w:r>
      <w:r w:rsidR="00CC1376" w:rsidRPr="00DA5FDB">
        <w:rPr>
          <w:rFonts w:ascii="Arial" w:hAnsi="Arial" w:cs="Arial"/>
          <w:bCs/>
          <w:snapToGrid w:val="0"/>
          <w:sz w:val="24"/>
          <w:szCs w:val="24"/>
        </w:rPr>
        <w:t>in</w:t>
      </w:r>
      <w:r w:rsidR="00417079" w:rsidRPr="00DA5FDB">
        <w:rPr>
          <w:rFonts w:ascii="Arial" w:hAnsi="Arial" w:cs="Arial"/>
          <w:bCs/>
          <w:snapToGrid w:val="0"/>
          <w:sz w:val="24"/>
          <w:szCs w:val="24"/>
        </w:rPr>
        <w:t>y</w:t>
      </w:r>
      <w:r w:rsidR="00443995" w:rsidRPr="00DA5FDB">
        <w:rPr>
          <w:rFonts w:ascii="Arial" w:hAnsi="Arial" w:cs="Arial"/>
          <w:bCs/>
          <w:snapToGrid w:val="0"/>
          <w:sz w:val="24"/>
          <w:szCs w:val="24"/>
        </w:rPr>
        <w:t>.</w:t>
      </w:r>
      <w:r w:rsidR="001B2AA5" w:rsidRPr="00DA5FDB">
        <w:rPr>
          <w:rFonts w:ascii="Arial" w:hAnsi="Arial" w:cs="Arial"/>
          <w:bCs/>
          <w:snapToGrid w:val="0"/>
          <w:sz w:val="24"/>
          <w:szCs w:val="24"/>
        </w:rPr>
        <w:t>14</w:t>
      </w:r>
      <w:r w:rsidR="001B2AA5" w:rsidRPr="00DA5FDB">
        <w:rPr>
          <w:rFonts w:ascii="Arial" w:hAnsi="Arial" w:cs="Arial"/>
          <w:bCs/>
          <w:snapToGrid w:val="0"/>
          <w:sz w:val="24"/>
          <w:szCs w:val="24"/>
          <w:vertAlign w:val="superscript"/>
        </w:rPr>
        <w:t>00</w:t>
      </w:r>
      <w:r w:rsidR="00443995" w:rsidRPr="00DA5FDB">
        <w:rPr>
          <w:rFonts w:ascii="Arial" w:hAnsi="Arial" w:cs="Arial"/>
          <w:bCs/>
          <w:snapToGrid w:val="0"/>
          <w:sz w:val="24"/>
          <w:szCs w:val="24"/>
          <w:vertAlign w:val="superscript"/>
        </w:rPr>
        <w:t>,</w:t>
      </w:r>
      <w:r w:rsidR="00443995" w:rsidRPr="00DA5F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43995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po uprzednim telefonicznym</w:t>
      </w:r>
      <w:r w:rsidR="00907D9A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</w:t>
      </w:r>
      <w:r w:rsidR="00443995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(tel. 54 414 41 </w:t>
      </w:r>
      <w:r w:rsidR="004476EF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59</w:t>
      </w:r>
      <w:r w:rsidR="00443995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) ustaleniu terminu okazania dokumentów, </w:t>
      </w:r>
    </w:p>
    <w:p w:rsidR="00690809" w:rsidRPr="00DA5FDB" w:rsidRDefault="00690809" w:rsidP="000B302D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DA5FDB">
        <w:rPr>
          <w:rFonts w:ascii="Arial" w:hAnsi="Arial" w:cs="Arial"/>
          <w:bCs/>
          <w:snapToGrid w:val="0"/>
          <w:sz w:val="24"/>
          <w:szCs w:val="24"/>
        </w:rPr>
        <w:t xml:space="preserve">do dnia </w:t>
      </w:r>
      <w:r w:rsidR="001B2AA5" w:rsidRPr="00DA5FDB">
        <w:rPr>
          <w:rFonts w:ascii="Arial" w:hAnsi="Arial" w:cs="Arial"/>
          <w:bCs/>
          <w:snapToGrid w:val="0"/>
          <w:sz w:val="24"/>
          <w:szCs w:val="24"/>
        </w:rPr>
        <w:t>21 czerwca 2021 r</w:t>
      </w:r>
      <w:r w:rsidR="00250AAB" w:rsidRPr="00DA5FDB">
        <w:rPr>
          <w:rFonts w:ascii="Arial" w:hAnsi="Arial" w:cs="Arial"/>
          <w:bCs/>
          <w:snapToGrid w:val="0"/>
          <w:sz w:val="24"/>
          <w:szCs w:val="24"/>
        </w:rPr>
        <w:t>.</w:t>
      </w:r>
      <w:r w:rsidR="00D641DA" w:rsidRPr="00DA5FDB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r w:rsidRPr="00DA5FDB">
        <w:rPr>
          <w:rFonts w:ascii="Arial" w:hAnsi="Arial" w:cs="Arial"/>
          <w:bCs/>
          <w:snapToGrid w:val="0"/>
          <w:sz w:val="24"/>
          <w:szCs w:val="24"/>
        </w:rPr>
        <w:t>do godz</w:t>
      </w:r>
      <w:r w:rsidR="00CC1376" w:rsidRPr="00DA5FDB">
        <w:rPr>
          <w:rFonts w:ascii="Arial" w:hAnsi="Arial" w:cs="Arial"/>
          <w:bCs/>
          <w:snapToGrid w:val="0"/>
          <w:sz w:val="24"/>
          <w:szCs w:val="24"/>
        </w:rPr>
        <w:t>in</w:t>
      </w:r>
      <w:r w:rsidR="00417079" w:rsidRPr="00DA5FDB">
        <w:rPr>
          <w:rFonts w:ascii="Arial" w:hAnsi="Arial" w:cs="Arial"/>
          <w:bCs/>
          <w:snapToGrid w:val="0"/>
          <w:sz w:val="24"/>
          <w:szCs w:val="24"/>
        </w:rPr>
        <w:t>y</w:t>
      </w:r>
      <w:r w:rsidR="00CC1376" w:rsidRPr="00DA5F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B2AA5" w:rsidRPr="00DA5FDB">
        <w:rPr>
          <w:rFonts w:ascii="Arial" w:hAnsi="Arial" w:cs="Arial"/>
          <w:bCs/>
          <w:snapToGrid w:val="0"/>
          <w:sz w:val="24"/>
          <w:szCs w:val="24"/>
        </w:rPr>
        <w:t>14</w:t>
      </w:r>
      <w:r w:rsidR="001B2AA5" w:rsidRPr="00DA5FDB">
        <w:rPr>
          <w:rFonts w:ascii="Arial" w:hAnsi="Arial" w:cs="Arial"/>
          <w:bCs/>
          <w:snapToGrid w:val="0"/>
          <w:sz w:val="24"/>
          <w:szCs w:val="24"/>
          <w:vertAlign w:val="superscript"/>
        </w:rPr>
        <w:t>00</w:t>
      </w:r>
      <w:r w:rsidR="00CC1376" w:rsidRPr="00DA5FDB">
        <w:rPr>
          <w:rFonts w:ascii="Arial" w:hAnsi="Arial" w:cs="Arial"/>
          <w:bCs/>
          <w:snapToGrid w:val="0"/>
          <w:sz w:val="24"/>
          <w:szCs w:val="24"/>
        </w:rPr>
        <w:t>.</w:t>
      </w:r>
      <w:r w:rsidR="009032D1" w:rsidRPr="00DA5FDB">
        <w:rPr>
          <w:rFonts w:ascii="Arial" w:hAnsi="Arial" w:cs="Arial"/>
          <w:bCs/>
          <w:snapToGrid w:val="0"/>
          <w:sz w:val="24"/>
          <w:szCs w:val="24"/>
          <w:vertAlign w:val="superscript"/>
        </w:rPr>
        <w:t xml:space="preserve"> </w:t>
      </w:r>
      <w:r w:rsidR="00356461" w:rsidRPr="00DA5FDB">
        <w:rPr>
          <w:rFonts w:ascii="Arial" w:hAnsi="Arial" w:cs="Arial"/>
          <w:bCs/>
          <w:snapToGrid w:val="0"/>
          <w:sz w:val="24"/>
          <w:szCs w:val="24"/>
        </w:rPr>
        <w:t>,</w:t>
      </w:r>
      <w:r w:rsidRPr="00DA5F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C41A7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o uprzednim telefonicznym (tel. 54 414 41 </w:t>
      </w:r>
      <w:r w:rsidR="00F31134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59</w:t>
      </w:r>
      <w:r w:rsidR="001C41A7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) ustaleniu terminu okazania dokumentów, </w:t>
      </w:r>
      <w:r w:rsidRPr="00DA5FDB">
        <w:rPr>
          <w:rFonts w:ascii="Arial" w:hAnsi="Arial" w:cs="Arial"/>
          <w:bCs/>
          <w:snapToGrid w:val="0"/>
          <w:sz w:val="24"/>
          <w:szCs w:val="24"/>
        </w:rPr>
        <w:t xml:space="preserve">że zapoznały się ze stanem </w:t>
      </w:r>
      <w:r w:rsidR="002C78B8" w:rsidRPr="00DA5FDB">
        <w:rPr>
          <w:rFonts w:ascii="Arial" w:hAnsi="Arial" w:cs="Arial"/>
          <w:bCs/>
          <w:snapToGrid w:val="0"/>
          <w:sz w:val="24"/>
          <w:szCs w:val="24"/>
        </w:rPr>
        <w:t xml:space="preserve">prawnym i </w:t>
      </w:r>
      <w:r w:rsidRPr="00DA5FDB">
        <w:rPr>
          <w:rFonts w:ascii="Arial" w:hAnsi="Arial" w:cs="Arial"/>
          <w:bCs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DA5FDB">
        <w:rPr>
          <w:rFonts w:ascii="Arial" w:hAnsi="Arial" w:cs="Arial"/>
          <w:bCs/>
          <w:snapToGrid w:val="0"/>
          <w:sz w:val="24"/>
          <w:szCs w:val="24"/>
        </w:rPr>
        <w:t>i nie wnoszą żadnych zastrzeżeń,</w:t>
      </w:r>
      <w:r w:rsidR="009A3436" w:rsidRPr="00DA5F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A3436" w:rsidRPr="00DA5FDB">
        <w:rPr>
          <w:rFonts w:ascii="Arial" w:hAnsi="Arial" w:cs="Arial"/>
          <w:bCs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:rsidR="00955954" w:rsidRPr="00DA5FDB" w:rsidRDefault="00C52114" w:rsidP="000B302D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 przypadku przystąpienia do przetargu osoby prawnej poza wymogami z ust. 1</w:t>
      </w:r>
      <w:r w:rsidR="00B45485" w:rsidRPr="00DA5FDB">
        <w:rPr>
          <w:rFonts w:ascii="Arial" w:hAnsi="Arial" w:cs="Arial"/>
          <w:bCs/>
          <w:sz w:val="24"/>
          <w:szCs w:val="24"/>
        </w:rPr>
        <w:t xml:space="preserve"> i ust. 2</w:t>
      </w:r>
      <w:r w:rsidR="005A2DB3" w:rsidRPr="00DA5FDB">
        <w:rPr>
          <w:rFonts w:ascii="Arial" w:hAnsi="Arial" w:cs="Arial"/>
          <w:bCs/>
          <w:sz w:val="24"/>
          <w:szCs w:val="24"/>
        </w:rPr>
        <w:t xml:space="preserve"> </w:t>
      </w:r>
      <w:r w:rsidRPr="00DA5FDB">
        <w:rPr>
          <w:rFonts w:ascii="Arial" w:hAnsi="Arial" w:cs="Arial"/>
          <w:bCs/>
          <w:sz w:val="24"/>
          <w:szCs w:val="24"/>
        </w:rPr>
        <w:t xml:space="preserve">jest ona także zobowiązana przedstawić komisji przetargowej </w:t>
      </w:r>
      <w:r w:rsidR="00554C71" w:rsidRPr="00DA5FDB">
        <w:rPr>
          <w:rFonts w:ascii="Arial" w:hAnsi="Arial" w:cs="Arial"/>
          <w:bCs/>
          <w:sz w:val="24"/>
          <w:szCs w:val="24"/>
        </w:rPr>
        <w:t>– aktualn</w:t>
      </w:r>
      <w:r w:rsidR="00F87854" w:rsidRPr="00DA5FDB">
        <w:rPr>
          <w:rFonts w:ascii="Arial" w:hAnsi="Arial" w:cs="Arial"/>
          <w:bCs/>
          <w:sz w:val="24"/>
          <w:szCs w:val="24"/>
        </w:rPr>
        <w:t>y</w:t>
      </w:r>
      <w:r w:rsidR="00554C71" w:rsidRPr="00DA5FDB">
        <w:rPr>
          <w:rFonts w:ascii="Arial" w:hAnsi="Arial" w:cs="Arial"/>
          <w:bCs/>
          <w:sz w:val="24"/>
          <w:szCs w:val="24"/>
        </w:rPr>
        <w:t xml:space="preserve"> wypis z właściwego rejestru sądowego (oryginał, max. </w:t>
      </w:r>
      <w:r w:rsidR="004D5663" w:rsidRPr="00DA5FDB">
        <w:rPr>
          <w:rFonts w:ascii="Arial" w:hAnsi="Arial" w:cs="Arial"/>
          <w:bCs/>
          <w:sz w:val="24"/>
          <w:szCs w:val="24"/>
        </w:rPr>
        <w:t>d</w:t>
      </w:r>
      <w:r w:rsidR="00554C71" w:rsidRPr="00DA5FDB">
        <w:rPr>
          <w:rFonts w:ascii="Arial" w:hAnsi="Arial" w:cs="Arial"/>
          <w:bCs/>
          <w:sz w:val="24"/>
          <w:szCs w:val="24"/>
        </w:rPr>
        <w:t xml:space="preserve">o 3 miesięcy przed terminem przetargu), właściwych pełnomocnictw do dnia </w:t>
      </w:r>
      <w:r w:rsidR="001B2AA5" w:rsidRPr="00DA5FDB">
        <w:rPr>
          <w:rFonts w:ascii="Arial" w:hAnsi="Arial" w:cs="Arial"/>
          <w:bCs/>
          <w:snapToGrid w:val="0"/>
          <w:sz w:val="24"/>
          <w:szCs w:val="24"/>
        </w:rPr>
        <w:t>21 czerwca 2021 r</w:t>
      </w:r>
      <w:r w:rsidR="000649FA" w:rsidRPr="00DA5FDB">
        <w:rPr>
          <w:rFonts w:ascii="Arial" w:hAnsi="Arial" w:cs="Arial"/>
          <w:bCs/>
          <w:sz w:val="24"/>
          <w:szCs w:val="24"/>
        </w:rPr>
        <w:t>.</w:t>
      </w:r>
      <w:r w:rsidR="00A74654" w:rsidRPr="00DA5FDB">
        <w:rPr>
          <w:rFonts w:ascii="Arial" w:hAnsi="Arial" w:cs="Arial"/>
          <w:bCs/>
          <w:sz w:val="24"/>
          <w:szCs w:val="24"/>
        </w:rPr>
        <w:t>,</w:t>
      </w:r>
      <w:r w:rsidR="00822BFE" w:rsidRPr="00DA5FDB">
        <w:rPr>
          <w:rFonts w:ascii="Arial" w:hAnsi="Arial" w:cs="Arial"/>
          <w:bCs/>
          <w:sz w:val="24"/>
          <w:szCs w:val="24"/>
        </w:rPr>
        <w:t xml:space="preserve"> </w:t>
      </w:r>
      <w:r w:rsidR="00F87854" w:rsidRPr="00DA5FDB">
        <w:rPr>
          <w:rFonts w:ascii="Arial" w:hAnsi="Arial" w:cs="Arial"/>
          <w:bCs/>
          <w:sz w:val="24"/>
          <w:szCs w:val="24"/>
        </w:rPr>
        <w:t xml:space="preserve">ul. 3 Maja 22, </w:t>
      </w:r>
      <w:r w:rsidR="00822BFE" w:rsidRPr="00DA5FDB">
        <w:rPr>
          <w:rFonts w:ascii="Arial" w:hAnsi="Arial" w:cs="Arial"/>
          <w:bCs/>
          <w:sz w:val="24"/>
          <w:szCs w:val="24"/>
        </w:rPr>
        <w:t xml:space="preserve">w pokoju </w:t>
      </w:r>
      <w:r w:rsidR="006B746F" w:rsidRPr="00DA5FDB">
        <w:rPr>
          <w:rFonts w:ascii="Arial" w:hAnsi="Arial" w:cs="Arial"/>
          <w:bCs/>
          <w:sz w:val="24"/>
          <w:szCs w:val="24"/>
        </w:rPr>
        <w:t>14</w:t>
      </w:r>
      <w:r w:rsidR="00F60812" w:rsidRPr="00DA5FDB">
        <w:rPr>
          <w:rFonts w:ascii="Arial" w:hAnsi="Arial" w:cs="Arial"/>
          <w:bCs/>
          <w:sz w:val="24"/>
          <w:szCs w:val="24"/>
        </w:rPr>
        <w:t xml:space="preserve">, </w:t>
      </w:r>
      <w:r w:rsidR="00482F17" w:rsidRPr="00DA5FDB">
        <w:rPr>
          <w:rFonts w:ascii="Arial" w:hAnsi="Arial" w:cs="Arial"/>
          <w:bCs/>
          <w:sz w:val="24"/>
          <w:szCs w:val="24"/>
        </w:rPr>
        <w:t>do</w:t>
      </w:r>
      <w:r w:rsidR="00822BFE" w:rsidRPr="00DA5FDB">
        <w:rPr>
          <w:rFonts w:ascii="Arial" w:hAnsi="Arial" w:cs="Arial"/>
          <w:bCs/>
          <w:sz w:val="24"/>
          <w:szCs w:val="24"/>
        </w:rPr>
        <w:t xml:space="preserve"> godz</w:t>
      </w:r>
      <w:r w:rsidR="00CC1376" w:rsidRPr="00DA5FDB">
        <w:rPr>
          <w:rFonts w:ascii="Arial" w:hAnsi="Arial" w:cs="Arial"/>
          <w:bCs/>
          <w:sz w:val="24"/>
          <w:szCs w:val="24"/>
        </w:rPr>
        <w:t xml:space="preserve">iny </w:t>
      </w:r>
      <w:r w:rsidR="001B2AA5" w:rsidRPr="00DA5FDB">
        <w:rPr>
          <w:rFonts w:ascii="Arial" w:hAnsi="Arial" w:cs="Arial"/>
          <w:bCs/>
          <w:sz w:val="24"/>
          <w:szCs w:val="24"/>
        </w:rPr>
        <w:t>14</w:t>
      </w:r>
      <w:r w:rsidR="001B2AA5" w:rsidRPr="00DA5FDB">
        <w:rPr>
          <w:rFonts w:ascii="Arial" w:hAnsi="Arial" w:cs="Arial"/>
          <w:bCs/>
          <w:sz w:val="24"/>
          <w:szCs w:val="24"/>
          <w:vertAlign w:val="superscript"/>
        </w:rPr>
        <w:t>00</w:t>
      </w:r>
      <w:r w:rsidR="001B2AA5" w:rsidRPr="00DA5FDB">
        <w:rPr>
          <w:rFonts w:ascii="Arial" w:hAnsi="Arial" w:cs="Arial"/>
          <w:bCs/>
          <w:sz w:val="24"/>
          <w:szCs w:val="24"/>
        </w:rPr>
        <w:t>,</w:t>
      </w:r>
      <w:r w:rsidR="00955954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>59</w:t>
      </w:r>
      <w:r w:rsidR="00955954" w:rsidRPr="00DA5FDB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) ustaleniu terminu okazania dokumentów, </w:t>
      </w:r>
    </w:p>
    <w:p w:rsidR="009A5433" w:rsidRPr="00DA5FDB" w:rsidRDefault="009A5433" w:rsidP="000B302D">
      <w:pPr>
        <w:numPr>
          <w:ilvl w:val="0"/>
          <w:numId w:val="30"/>
        </w:numPr>
        <w:spacing w:after="0"/>
        <w:rPr>
          <w:rFonts w:ascii="Arial" w:hAnsi="Arial" w:cs="Arial"/>
          <w:bCs/>
          <w:snapToGrid w:val="0"/>
          <w:sz w:val="24"/>
          <w:szCs w:val="24"/>
        </w:rPr>
      </w:pPr>
      <w:r w:rsidRPr="00DA5FDB">
        <w:rPr>
          <w:rFonts w:ascii="Arial" w:hAnsi="Arial" w:cs="Arial"/>
          <w:bCs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:rsidR="00E07C61" w:rsidRPr="00DA5FDB" w:rsidRDefault="00E07C61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§ </w:t>
      </w:r>
      <w:r w:rsidR="00B6459E" w:rsidRPr="00DA5FDB">
        <w:rPr>
          <w:rFonts w:ascii="Arial" w:hAnsi="Arial" w:cs="Arial"/>
          <w:bCs/>
          <w:sz w:val="24"/>
          <w:szCs w:val="24"/>
        </w:rPr>
        <w:t>5</w:t>
      </w:r>
    </w:p>
    <w:p w:rsidR="009032D1" w:rsidRPr="00DA5FDB" w:rsidRDefault="00E07C61" w:rsidP="000B302D">
      <w:pPr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arunkiem przystąpienia do przetargu jest w</w:t>
      </w:r>
      <w:r w:rsidR="00164C2E" w:rsidRPr="00DA5FDB">
        <w:rPr>
          <w:rFonts w:ascii="Arial" w:hAnsi="Arial" w:cs="Arial"/>
          <w:bCs/>
          <w:sz w:val="24"/>
          <w:szCs w:val="24"/>
        </w:rPr>
        <w:t>płacenie</w:t>
      </w:r>
      <w:r w:rsidRPr="00DA5FDB">
        <w:rPr>
          <w:rFonts w:ascii="Arial" w:hAnsi="Arial" w:cs="Arial"/>
          <w:bCs/>
          <w:sz w:val="24"/>
          <w:szCs w:val="24"/>
        </w:rPr>
        <w:t xml:space="preserve"> wadium w wysokości </w:t>
      </w:r>
      <w:r w:rsidR="00164C2E" w:rsidRPr="00DA5FDB">
        <w:rPr>
          <w:rFonts w:ascii="Arial" w:hAnsi="Arial" w:cs="Arial"/>
          <w:bCs/>
          <w:sz w:val="24"/>
          <w:szCs w:val="24"/>
        </w:rPr>
        <w:t>1</w:t>
      </w:r>
      <w:r w:rsidRPr="00DA5FDB">
        <w:rPr>
          <w:rFonts w:ascii="Arial" w:hAnsi="Arial" w:cs="Arial"/>
          <w:bCs/>
          <w:sz w:val="24"/>
          <w:szCs w:val="24"/>
        </w:rPr>
        <w:t xml:space="preserve">0% ceny wywoławczej na konto </w:t>
      </w:r>
      <w:r w:rsidR="00164C2E" w:rsidRPr="00DA5FDB">
        <w:rPr>
          <w:rFonts w:ascii="Arial" w:hAnsi="Arial" w:cs="Arial"/>
          <w:bCs/>
          <w:sz w:val="24"/>
          <w:szCs w:val="24"/>
        </w:rPr>
        <w:t>Urzędu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  <w:r w:rsidR="008323A1" w:rsidRPr="00DA5FDB">
        <w:rPr>
          <w:rFonts w:ascii="Arial" w:hAnsi="Arial" w:cs="Arial"/>
          <w:bCs/>
          <w:sz w:val="24"/>
          <w:szCs w:val="24"/>
        </w:rPr>
        <w:t>Miasta Włocławek –</w:t>
      </w:r>
      <w:r w:rsidR="00560C1D" w:rsidRPr="00DA5FDB">
        <w:rPr>
          <w:rFonts w:ascii="Arial" w:hAnsi="Arial" w:cs="Arial"/>
          <w:bCs/>
          <w:snapToGrid w:val="0"/>
          <w:sz w:val="24"/>
          <w:szCs w:val="24"/>
        </w:rPr>
        <w:t xml:space="preserve"> Bank PKO B</w:t>
      </w:r>
      <w:r w:rsidR="00164C2E" w:rsidRPr="00DA5FDB">
        <w:rPr>
          <w:rFonts w:ascii="Arial" w:hAnsi="Arial" w:cs="Arial"/>
          <w:bCs/>
          <w:snapToGrid w:val="0"/>
          <w:sz w:val="24"/>
          <w:szCs w:val="24"/>
        </w:rPr>
        <w:t>P S.A. Oddział Centrum we Włocławku Nr</w:t>
      </w:r>
      <w:r w:rsidR="00907D9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64C2E" w:rsidRPr="00DA5FDB">
        <w:rPr>
          <w:rFonts w:ascii="Arial" w:hAnsi="Arial" w:cs="Arial"/>
          <w:bCs/>
          <w:snapToGrid w:val="0"/>
          <w:sz w:val="24"/>
          <w:szCs w:val="24"/>
        </w:rPr>
        <w:t>61 10 20 51 70 0000 14 02 000 90 357 w terminie do</w:t>
      </w:r>
      <w:r w:rsidR="00A74654" w:rsidRPr="00DA5FDB">
        <w:rPr>
          <w:rFonts w:ascii="Arial" w:hAnsi="Arial" w:cs="Arial"/>
          <w:bCs/>
          <w:snapToGrid w:val="0"/>
          <w:sz w:val="24"/>
          <w:szCs w:val="24"/>
        </w:rPr>
        <w:t xml:space="preserve"> dnia </w:t>
      </w:r>
      <w:r w:rsidR="001B2AA5" w:rsidRPr="00DA5FDB">
        <w:rPr>
          <w:rFonts w:ascii="Arial" w:hAnsi="Arial" w:cs="Arial"/>
          <w:bCs/>
          <w:snapToGrid w:val="0"/>
          <w:sz w:val="24"/>
          <w:szCs w:val="24"/>
        </w:rPr>
        <w:t>21 czerwca 2021r.</w:t>
      </w:r>
    </w:p>
    <w:p w:rsidR="00164C2E" w:rsidRPr="00DA5FDB" w:rsidRDefault="009032D1" w:rsidP="000B302D">
      <w:pPr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64C2E" w:rsidRPr="00DA5FDB">
        <w:rPr>
          <w:rFonts w:ascii="Arial" w:hAnsi="Arial" w:cs="Arial"/>
          <w:bCs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DA5FDB">
        <w:rPr>
          <w:rFonts w:ascii="Arial" w:hAnsi="Arial" w:cs="Arial"/>
          <w:bCs/>
          <w:sz w:val="24"/>
          <w:szCs w:val="24"/>
        </w:rPr>
        <w:t xml:space="preserve"> Ponadto oznaczenie </w:t>
      </w:r>
      <w:r w:rsidR="001B2725" w:rsidRPr="00DA5FDB">
        <w:rPr>
          <w:rFonts w:ascii="Arial" w:hAnsi="Arial" w:cs="Arial"/>
          <w:bCs/>
          <w:sz w:val="24"/>
          <w:szCs w:val="24"/>
        </w:rPr>
        <w:t>nieruchomości</w:t>
      </w:r>
      <w:r w:rsidR="00164C2E" w:rsidRPr="00DA5FDB">
        <w:rPr>
          <w:rFonts w:ascii="Arial" w:hAnsi="Arial" w:cs="Arial"/>
          <w:bCs/>
          <w:sz w:val="24"/>
          <w:szCs w:val="24"/>
        </w:rPr>
        <w:t>, do licytacji któr</w:t>
      </w:r>
      <w:r w:rsidR="003B30B2" w:rsidRPr="00DA5FDB">
        <w:rPr>
          <w:rFonts w:ascii="Arial" w:hAnsi="Arial" w:cs="Arial"/>
          <w:bCs/>
          <w:sz w:val="24"/>
          <w:szCs w:val="24"/>
        </w:rPr>
        <w:t>ej</w:t>
      </w:r>
      <w:r w:rsidR="00164C2E" w:rsidRPr="00DA5FDB">
        <w:rPr>
          <w:rFonts w:ascii="Arial" w:hAnsi="Arial" w:cs="Arial"/>
          <w:bCs/>
          <w:sz w:val="24"/>
          <w:szCs w:val="24"/>
        </w:rPr>
        <w:t xml:space="preserve"> uczestnik przetargu zamierza przystąpić musi być jednoznacznie i wyraźnie określone na przelewie. </w:t>
      </w:r>
    </w:p>
    <w:p w:rsidR="00B04942" w:rsidRPr="00DA5FDB" w:rsidRDefault="00B04942" w:rsidP="000B302D">
      <w:pPr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niesienie wadium przez uczestnika przetargu jest równoznaczne z potwierdzeniem</w:t>
      </w:r>
      <w:r w:rsidR="00EC41C0" w:rsidRPr="00DA5FDB">
        <w:rPr>
          <w:rFonts w:ascii="Arial" w:hAnsi="Arial" w:cs="Arial"/>
          <w:bCs/>
          <w:sz w:val="24"/>
          <w:szCs w:val="24"/>
        </w:rPr>
        <w:t xml:space="preserve"> </w:t>
      </w:r>
      <w:r w:rsidRPr="00DA5FDB">
        <w:rPr>
          <w:rFonts w:ascii="Arial" w:hAnsi="Arial" w:cs="Arial"/>
          <w:bCs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:rsidR="00B04942" w:rsidRPr="00DA5FDB" w:rsidRDefault="00B04942" w:rsidP="000B302D">
      <w:pPr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niesione wadium przez uczestnika, który przetarg wygra zalicza się na poczet ceny sprzedaży</w:t>
      </w:r>
      <w:r w:rsidR="000C2BE5" w:rsidRPr="00DA5FDB">
        <w:rPr>
          <w:rFonts w:ascii="Arial" w:hAnsi="Arial" w:cs="Arial"/>
          <w:bCs/>
          <w:sz w:val="24"/>
          <w:szCs w:val="24"/>
        </w:rPr>
        <w:t xml:space="preserve"> nieruchomości</w:t>
      </w:r>
      <w:r w:rsidRPr="00DA5FDB">
        <w:rPr>
          <w:rFonts w:ascii="Arial" w:hAnsi="Arial" w:cs="Arial"/>
          <w:bCs/>
          <w:sz w:val="24"/>
          <w:szCs w:val="24"/>
        </w:rPr>
        <w:t>.</w:t>
      </w:r>
    </w:p>
    <w:p w:rsidR="00962B6C" w:rsidRPr="00DA5FDB" w:rsidRDefault="00EC2E60" w:rsidP="000B302D">
      <w:pPr>
        <w:numPr>
          <w:ilvl w:val="0"/>
          <w:numId w:val="16"/>
        </w:num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:rsidR="00907D9A" w:rsidRDefault="00907D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lastRenderedPageBreak/>
        <w:t>§ 6</w:t>
      </w:r>
    </w:p>
    <w:p w:rsidR="00893BB7" w:rsidRPr="00DA5FDB" w:rsidRDefault="00EC2E60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Ustalona w przetargu najwyższa cena </w:t>
      </w:r>
      <w:r w:rsidR="00AA7402" w:rsidRPr="00DA5FDB">
        <w:rPr>
          <w:rFonts w:ascii="Arial" w:hAnsi="Arial" w:cs="Arial"/>
          <w:bCs/>
          <w:sz w:val="24"/>
          <w:szCs w:val="24"/>
        </w:rPr>
        <w:t xml:space="preserve">netto </w:t>
      </w:r>
      <w:r w:rsidR="003B30B2" w:rsidRPr="00DA5FDB">
        <w:rPr>
          <w:rFonts w:ascii="Arial" w:hAnsi="Arial" w:cs="Arial"/>
          <w:bCs/>
          <w:sz w:val="24"/>
          <w:szCs w:val="24"/>
        </w:rPr>
        <w:t xml:space="preserve">od wylicytowanej ceny netto </w:t>
      </w:r>
      <w:r w:rsidRPr="00DA5FDB">
        <w:rPr>
          <w:rFonts w:ascii="Arial" w:hAnsi="Arial" w:cs="Arial"/>
          <w:bCs/>
          <w:sz w:val="24"/>
          <w:szCs w:val="24"/>
        </w:rPr>
        <w:t>nieruchomości (pomniejszona o wpłacone wadium)</w:t>
      </w:r>
      <w:r w:rsidR="008E65FA" w:rsidRPr="00DA5FDB">
        <w:rPr>
          <w:rFonts w:ascii="Arial" w:hAnsi="Arial" w:cs="Arial"/>
          <w:bCs/>
          <w:sz w:val="24"/>
          <w:szCs w:val="24"/>
        </w:rPr>
        <w:t xml:space="preserve"> podlega zapłacie jednorazowo nie później</w:t>
      </w:r>
      <w:r w:rsidR="00EC41C0" w:rsidRPr="00DA5FDB">
        <w:rPr>
          <w:rFonts w:ascii="Arial" w:hAnsi="Arial" w:cs="Arial"/>
          <w:bCs/>
          <w:sz w:val="24"/>
          <w:szCs w:val="24"/>
        </w:rPr>
        <w:t xml:space="preserve"> </w:t>
      </w:r>
      <w:r w:rsidR="008E65FA" w:rsidRPr="00DA5FDB">
        <w:rPr>
          <w:rFonts w:ascii="Arial" w:hAnsi="Arial" w:cs="Arial"/>
          <w:bCs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DA5FDB">
        <w:rPr>
          <w:rFonts w:ascii="Arial" w:hAnsi="Arial" w:cs="Arial"/>
          <w:bCs/>
          <w:sz w:val="24"/>
          <w:szCs w:val="24"/>
        </w:rPr>
        <w:t>Urzędu</w:t>
      </w:r>
      <w:r w:rsidR="008E65FA" w:rsidRPr="00DA5FDB">
        <w:rPr>
          <w:rFonts w:ascii="Arial" w:hAnsi="Arial" w:cs="Arial"/>
          <w:bCs/>
          <w:sz w:val="24"/>
          <w:szCs w:val="24"/>
        </w:rPr>
        <w:t xml:space="preserve"> </w:t>
      </w:r>
      <w:r w:rsidR="00E27B62" w:rsidRPr="00DA5FDB">
        <w:rPr>
          <w:rFonts w:ascii="Arial" w:hAnsi="Arial" w:cs="Arial"/>
          <w:bCs/>
          <w:sz w:val="24"/>
          <w:szCs w:val="24"/>
        </w:rPr>
        <w:t>Miast</w:t>
      </w:r>
      <w:r w:rsidR="00164C2E" w:rsidRPr="00DA5FDB">
        <w:rPr>
          <w:rFonts w:ascii="Arial" w:hAnsi="Arial" w:cs="Arial"/>
          <w:bCs/>
          <w:sz w:val="24"/>
          <w:szCs w:val="24"/>
        </w:rPr>
        <w:t>a</w:t>
      </w:r>
      <w:r w:rsidR="00E27B62" w:rsidRPr="00DA5FDB">
        <w:rPr>
          <w:rFonts w:ascii="Arial" w:hAnsi="Arial" w:cs="Arial"/>
          <w:bCs/>
          <w:sz w:val="24"/>
          <w:szCs w:val="24"/>
        </w:rPr>
        <w:t xml:space="preserve"> Włocławek</w:t>
      </w:r>
      <w:r w:rsidR="008E65FA" w:rsidRPr="00DA5FDB">
        <w:rPr>
          <w:rFonts w:ascii="Arial" w:hAnsi="Arial" w:cs="Arial"/>
          <w:bCs/>
          <w:sz w:val="24"/>
          <w:szCs w:val="24"/>
        </w:rPr>
        <w:t>.</w:t>
      </w:r>
    </w:p>
    <w:p w:rsidR="00482F17" w:rsidRPr="00DA5FDB" w:rsidRDefault="00482F17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8E65FA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§ </w:t>
      </w:r>
      <w:r w:rsidR="00C6674D" w:rsidRPr="00DA5FDB">
        <w:rPr>
          <w:rFonts w:ascii="Arial" w:hAnsi="Arial" w:cs="Arial"/>
          <w:bCs/>
          <w:sz w:val="24"/>
          <w:szCs w:val="24"/>
        </w:rPr>
        <w:t>7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FC4AE0" w:rsidRPr="00DA5FDB" w:rsidRDefault="008E65FA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:rsidR="00482F17" w:rsidRPr="00DA5FDB" w:rsidRDefault="00482F17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8</w:t>
      </w:r>
    </w:p>
    <w:p w:rsidR="00FC4AE0" w:rsidRPr="00DA5FDB" w:rsidRDefault="00FC4AE0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:rsidR="00482F17" w:rsidRPr="00DA5FDB" w:rsidRDefault="00482F17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9</w:t>
      </w:r>
    </w:p>
    <w:p w:rsidR="00482F17" w:rsidRPr="00DA5FDB" w:rsidRDefault="00CD5FE5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Przetarg jest ważny bez względu na liczbę uczestników, jeżeli chociaż jeden uczestnik zaoferuje</w:t>
      </w:r>
      <w:r w:rsidR="00E5264C" w:rsidRPr="00DA5FDB">
        <w:rPr>
          <w:rFonts w:ascii="Arial" w:hAnsi="Arial" w:cs="Arial"/>
          <w:bCs/>
          <w:sz w:val="24"/>
          <w:szCs w:val="24"/>
        </w:rPr>
        <w:t xml:space="preserve"> </w:t>
      </w:r>
      <w:r w:rsidRPr="00DA5FDB">
        <w:rPr>
          <w:rFonts w:ascii="Arial" w:hAnsi="Arial" w:cs="Arial"/>
          <w:bCs/>
          <w:sz w:val="24"/>
          <w:szCs w:val="24"/>
        </w:rPr>
        <w:t>co najmniej jedno postąpien</w:t>
      </w:r>
      <w:r w:rsidR="00D11DD5" w:rsidRPr="00DA5FDB">
        <w:rPr>
          <w:rFonts w:ascii="Arial" w:hAnsi="Arial" w:cs="Arial"/>
          <w:bCs/>
          <w:sz w:val="24"/>
          <w:szCs w:val="24"/>
        </w:rPr>
        <w:t>ie powyżej ceny wywoławczej.</w:t>
      </w:r>
    </w:p>
    <w:p w:rsidR="00E64468" w:rsidRPr="00DA5FDB" w:rsidRDefault="00E64468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0C2B98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10</w:t>
      </w:r>
    </w:p>
    <w:p w:rsidR="00CE17A1" w:rsidRPr="00DA5FDB" w:rsidRDefault="00FB3E7E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Uczestnicy zgłaszają ustnie kolejne postąpienie </w:t>
      </w:r>
      <w:r w:rsidR="003254CB" w:rsidRPr="00DA5FDB">
        <w:rPr>
          <w:rFonts w:ascii="Arial" w:hAnsi="Arial" w:cs="Arial"/>
          <w:bCs/>
          <w:sz w:val="24"/>
          <w:szCs w:val="24"/>
        </w:rPr>
        <w:t>ceny nieruchomości, dopóki mimo trzykrotnego wywołania nie ma dalszych postąpień.</w:t>
      </w:r>
    </w:p>
    <w:p w:rsidR="00482F17" w:rsidRPr="00DA5FDB" w:rsidRDefault="00482F17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11</w:t>
      </w:r>
    </w:p>
    <w:p w:rsidR="008A5F4C" w:rsidRPr="00DA5FDB" w:rsidRDefault="008A5F4C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:rsidR="00BB5C81" w:rsidRPr="00DA5FDB" w:rsidRDefault="00BB5C81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12</w:t>
      </w:r>
      <w:r w:rsidR="008A5F4C"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E30D93" w:rsidRPr="00DA5FDB" w:rsidRDefault="008A5F4C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O wysokości </w:t>
      </w:r>
      <w:r w:rsidR="00671429" w:rsidRPr="00DA5FDB">
        <w:rPr>
          <w:rFonts w:ascii="Arial" w:hAnsi="Arial" w:cs="Arial"/>
          <w:bCs/>
          <w:sz w:val="24"/>
          <w:szCs w:val="24"/>
        </w:rPr>
        <w:t xml:space="preserve">postąpienia decydują uczestnicy przetargu, z tym że minimalne postąpienie wynosi </w:t>
      </w:r>
      <w:r w:rsidR="00164C2E" w:rsidRPr="00DA5FDB">
        <w:rPr>
          <w:rFonts w:ascii="Arial" w:hAnsi="Arial" w:cs="Arial"/>
          <w:bCs/>
          <w:sz w:val="24"/>
          <w:szCs w:val="24"/>
        </w:rPr>
        <w:t>1% ceny wywoławczej</w:t>
      </w:r>
      <w:r w:rsidR="00671429" w:rsidRPr="00DA5FDB">
        <w:rPr>
          <w:rFonts w:ascii="Arial" w:hAnsi="Arial" w:cs="Arial"/>
          <w:bCs/>
          <w:sz w:val="24"/>
          <w:szCs w:val="24"/>
        </w:rPr>
        <w:t>.</w:t>
      </w:r>
    </w:p>
    <w:p w:rsidR="00BB5C81" w:rsidRPr="00DA5FDB" w:rsidRDefault="00BB5C81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13</w:t>
      </w:r>
      <w:r w:rsidR="00E30D93"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D11DD5" w:rsidRPr="00DA5FDB" w:rsidRDefault="00E30D93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 xml:space="preserve">Prezydent Miasta </w:t>
      </w:r>
      <w:r w:rsidR="00164C2E" w:rsidRPr="00DA5FDB">
        <w:rPr>
          <w:rFonts w:ascii="Arial" w:hAnsi="Arial" w:cs="Arial"/>
          <w:bCs/>
          <w:sz w:val="24"/>
          <w:szCs w:val="24"/>
        </w:rPr>
        <w:t>W</w:t>
      </w:r>
      <w:r w:rsidR="00290C63" w:rsidRPr="00DA5FDB">
        <w:rPr>
          <w:rFonts w:ascii="Arial" w:hAnsi="Arial" w:cs="Arial"/>
          <w:bCs/>
          <w:sz w:val="24"/>
          <w:szCs w:val="24"/>
        </w:rPr>
        <w:t>łocławek</w:t>
      </w:r>
      <w:r w:rsidRPr="00DA5FDB">
        <w:rPr>
          <w:rFonts w:ascii="Arial" w:hAnsi="Arial" w:cs="Arial"/>
          <w:bCs/>
          <w:sz w:val="24"/>
          <w:szCs w:val="24"/>
        </w:rPr>
        <w:t xml:space="preserve"> </w:t>
      </w:r>
      <w:r w:rsidR="000F3823" w:rsidRPr="00DA5FDB">
        <w:rPr>
          <w:rFonts w:ascii="Arial" w:hAnsi="Arial" w:cs="Arial"/>
          <w:bCs/>
          <w:sz w:val="24"/>
          <w:szCs w:val="24"/>
        </w:rPr>
        <w:t xml:space="preserve">może odwołać ogłoszony </w:t>
      </w:r>
      <w:r w:rsidR="00FC0573" w:rsidRPr="00DA5FDB">
        <w:rPr>
          <w:rFonts w:ascii="Arial" w:hAnsi="Arial" w:cs="Arial"/>
          <w:bCs/>
          <w:sz w:val="24"/>
          <w:szCs w:val="24"/>
        </w:rPr>
        <w:t>przetarg jedynie z uzasadnionej przyczyny, informując o tym niezwłocznie w formie właści</w:t>
      </w:r>
      <w:r w:rsidR="004428F7" w:rsidRPr="00DA5FDB">
        <w:rPr>
          <w:rFonts w:ascii="Arial" w:hAnsi="Arial" w:cs="Arial"/>
          <w:bCs/>
          <w:sz w:val="24"/>
          <w:szCs w:val="24"/>
        </w:rPr>
        <w:t>wej dla ogłoszenia o przetargu.</w:t>
      </w:r>
    </w:p>
    <w:p w:rsidR="00BB5C81" w:rsidRPr="00DA5FDB" w:rsidRDefault="00BB5C81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164C2E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§ 14</w:t>
      </w:r>
      <w:r w:rsidR="003D3EAF"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4749F0" w:rsidRPr="00DA5FDB" w:rsidRDefault="003D3EAF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W terminie 7 dni lic</w:t>
      </w:r>
      <w:r w:rsidR="00053287" w:rsidRPr="00DA5FDB">
        <w:rPr>
          <w:rFonts w:ascii="Arial" w:hAnsi="Arial" w:cs="Arial"/>
          <w:bCs/>
          <w:sz w:val="24"/>
          <w:szCs w:val="24"/>
        </w:rPr>
        <w:t>ząc</w:t>
      </w:r>
      <w:r w:rsidRPr="00DA5FDB">
        <w:rPr>
          <w:rFonts w:ascii="Arial" w:hAnsi="Arial" w:cs="Arial"/>
          <w:bCs/>
          <w:sz w:val="24"/>
          <w:szCs w:val="24"/>
        </w:rPr>
        <w:t xml:space="preserve"> od dnia</w:t>
      </w:r>
      <w:r w:rsidR="00053287" w:rsidRPr="00DA5FDB">
        <w:rPr>
          <w:rFonts w:ascii="Arial" w:hAnsi="Arial" w:cs="Arial"/>
          <w:bCs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DA5FDB">
        <w:rPr>
          <w:rFonts w:ascii="Arial" w:hAnsi="Arial" w:cs="Arial"/>
          <w:bCs/>
          <w:sz w:val="24"/>
          <w:szCs w:val="24"/>
        </w:rPr>
        <w:t xml:space="preserve">Miasta </w:t>
      </w:r>
      <w:r w:rsidR="002C0F64" w:rsidRPr="00DA5FDB">
        <w:rPr>
          <w:rFonts w:ascii="Arial" w:hAnsi="Arial" w:cs="Arial"/>
          <w:bCs/>
          <w:sz w:val="24"/>
          <w:szCs w:val="24"/>
        </w:rPr>
        <w:t>Włocławek</w:t>
      </w:r>
      <w:r w:rsidR="00907D9A">
        <w:rPr>
          <w:rFonts w:ascii="Arial" w:hAnsi="Arial" w:cs="Arial"/>
          <w:bCs/>
          <w:sz w:val="24"/>
          <w:szCs w:val="24"/>
        </w:rPr>
        <w:t>.</w:t>
      </w:r>
      <w:r w:rsidR="00BE296E" w:rsidRPr="00DA5FDB">
        <w:rPr>
          <w:rFonts w:ascii="Arial" w:hAnsi="Arial" w:cs="Arial"/>
          <w:bCs/>
          <w:sz w:val="24"/>
          <w:szCs w:val="24"/>
        </w:rPr>
        <w:t>W przypadku wniesieni</w:t>
      </w:r>
      <w:r w:rsidR="000B64EE" w:rsidRPr="00DA5FDB">
        <w:rPr>
          <w:rFonts w:ascii="Arial" w:hAnsi="Arial" w:cs="Arial"/>
          <w:bCs/>
          <w:sz w:val="24"/>
          <w:szCs w:val="24"/>
        </w:rPr>
        <w:t>a</w:t>
      </w:r>
      <w:r w:rsidR="00BE296E" w:rsidRPr="00DA5FDB">
        <w:rPr>
          <w:rFonts w:ascii="Arial" w:hAnsi="Arial" w:cs="Arial"/>
          <w:bCs/>
          <w:sz w:val="24"/>
          <w:szCs w:val="24"/>
        </w:rPr>
        <w:t xml:space="preserve"> skargi wstrzymuje się dalsze czynności związane ze zbyciem nieruchomości.</w:t>
      </w:r>
    </w:p>
    <w:p w:rsidR="00BB5C81" w:rsidRPr="00DA5FDB" w:rsidRDefault="00BB5C81" w:rsidP="000B302D">
      <w:pPr>
        <w:spacing w:after="0"/>
        <w:rPr>
          <w:rFonts w:ascii="Arial" w:hAnsi="Arial" w:cs="Arial"/>
          <w:bCs/>
          <w:sz w:val="24"/>
          <w:szCs w:val="24"/>
        </w:rPr>
      </w:pPr>
    </w:p>
    <w:p w:rsidR="00907D9A" w:rsidRDefault="00907D9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EA02D5" w:rsidRPr="00DA5FDB" w:rsidRDefault="00C6674D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lastRenderedPageBreak/>
        <w:t>§ 15</w:t>
      </w:r>
      <w:r w:rsidR="00166161" w:rsidRPr="00DA5FDB">
        <w:rPr>
          <w:rFonts w:ascii="Arial" w:hAnsi="Arial" w:cs="Arial"/>
          <w:bCs/>
          <w:sz w:val="24"/>
          <w:szCs w:val="24"/>
        </w:rPr>
        <w:t xml:space="preserve"> </w:t>
      </w:r>
    </w:p>
    <w:p w:rsidR="00066C31" w:rsidRPr="00DA5FDB" w:rsidRDefault="00166161" w:rsidP="000B302D">
      <w:pPr>
        <w:spacing w:after="0"/>
        <w:rPr>
          <w:rFonts w:ascii="Arial" w:hAnsi="Arial" w:cs="Arial"/>
          <w:bCs/>
          <w:sz w:val="24"/>
          <w:szCs w:val="24"/>
        </w:rPr>
      </w:pPr>
      <w:r w:rsidRPr="00DA5FDB">
        <w:rPr>
          <w:rFonts w:ascii="Arial" w:hAnsi="Arial" w:cs="Arial"/>
          <w:bCs/>
          <w:sz w:val="24"/>
          <w:szCs w:val="24"/>
        </w:rPr>
        <w:t>Niniejszy regulamin stanowi integralną część ogłoszenia</w:t>
      </w:r>
      <w:r w:rsidR="004749F0" w:rsidRPr="00DA5FDB">
        <w:rPr>
          <w:rFonts w:ascii="Arial" w:hAnsi="Arial" w:cs="Arial"/>
          <w:bCs/>
          <w:sz w:val="24"/>
          <w:szCs w:val="24"/>
        </w:rPr>
        <w:t xml:space="preserve"> o</w:t>
      </w:r>
      <w:r w:rsidR="00794428" w:rsidRPr="00DA5FDB">
        <w:rPr>
          <w:rFonts w:ascii="Arial" w:hAnsi="Arial" w:cs="Arial"/>
          <w:bCs/>
          <w:sz w:val="24"/>
          <w:szCs w:val="24"/>
        </w:rPr>
        <w:t xml:space="preserve"> przetargu.</w:t>
      </w:r>
    </w:p>
    <w:sectPr w:rsidR="00066C31" w:rsidRPr="00DA5FDB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FD" w:rsidRDefault="00E84CFD" w:rsidP="00BB5C81">
      <w:pPr>
        <w:spacing w:after="0" w:line="240" w:lineRule="auto"/>
      </w:pPr>
      <w:r>
        <w:separator/>
      </w:r>
    </w:p>
  </w:endnote>
  <w:endnote w:type="continuationSeparator" w:id="0">
    <w:p w:rsidR="00E84CFD" w:rsidRDefault="00E84CFD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FD" w:rsidRDefault="00E84CFD" w:rsidP="00BB5C81">
      <w:pPr>
        <w:spacing w:after="0" w:line="240" w:lineRule="auto"/>
      </w:pPr>
      <w:r>
        <w:separator/>
      </w:r>
    </w:p>
  </w:footnote>
  <w:footnote w:type="continuationSeparator" w:id="0">
    <w:p w:rsidR="00E84CFD" w:rsidRDefault="00E84CFD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332"/>
    <w:multiLevelType w:val="hybridMultilevel"/>
    <w:tmpl w:val="7FA45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AD2C24A0"/>
    <w:lvl w:ilvl="0" w:tplc="5A2CE7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31895"/>
    <w:multiLevelType w:val="hybridMultilevel"/>
    <w:tmpl w:val="7BAC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689866CA"/>
    <w:multiLevelType w:val="hybridMultilevel"/>
    <w:tmpl w:val="4DE6B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33"/>
  </w:num>
  <w:num w:numId="6">
    <w:abstractNumId w:val="19"/>
  </w:num>
  <w:num w:numId="7">
    <w:abstractNumId w:val="10"/>
  </w:num>
  <w:num w:numId="8">
    <w:abstractNumId w:val="4"/>
  </w:num>
  <w:num w:numId="9">
    <w:abstractNumId w:val="15"/>
  </w:num>
  <w:num w:numId="10">
    <w:abstractNumId w:val="32"/>
  </w:num>
  <w:num w:numId="11">
    <w:abstractNumId w:val="3"/>
  </w:num>
  <w:num w:numId="12">
    <w:abstractNumId w:val="8"/>
  </w:num>
  <w:num w:numId="13">
    <w:abstractNumId w:val="26"/>
  </w:num>
  <w:num w:numId="14">
    <w:abstractNumId w:val="39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35"/>
  </w:num>
  <w:num w:numId="22">
    <w:abstractNumId w:val="31"/>
  </w:num>
  <w:num w:numId="23">
    <w:abstractNumId w:val="23"/>
  </w:num>
  <w:num w:numId="24">
    <w:abstractNumId w:val="16"/>
  </w:num>
  <w:num w:numId="25">
    <w:abstractNumId w:val="22"/>
  </w:num>
  <w:num w:numId="26">
    <w:abstractNumId w:val="7"/>
  </w:num>
  <w:num w:numId="27">
    <w:abstractNumId w:val="24"/>
  </w:num>
  <w:num w:numId="28">
    <w:abstractNumId w:val="2"/>
  </w:num>
  <w:num w:numId="29">
    <w:abstractNumId w:val="6"/>
  </w:num>
  <w:num w:numId="30">
    <w:abstractNumId w:val="17"/>
  </w:num>
  <w:num w:numId="31">
    <w:abstractNumId w:val="25"/>
  </w:num>
  <w:num w:numId="32">
    <w:abstractNumId w:val="28"/>
  </w:num>
  <w:num w:numId="33">
    <w:abstractNumId w:val="36"/>
  </w:num>
  <w:num w:numId="34">
    <w:abstractNumId w:val="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20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86710"/>
    <w:rsid w:val="000A735E"/>
    <w:rsid w:val="000B010C"/>
    <w:rsid w:val="000B302D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92EA2"/>
    <w:rsid w:val="00193270"/>
    <w:rsid w:val="001A53CA"/>
    <w:rsid w:val="001B0B7B"/>
    <w:rsid w:val="001B2725"/>
    <w:rsid w:val="001B2AA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489C"/>
    <w:rsid w:val="002561A1"/>
    <w:rsid w:val="00262F8B"/>
    <w:rsid w:val="00265237"/>
    <w:rsid w:val="00265CAA"/>
    <w:rsid w:val="002710EF"/>
    <w:rsid w:val="00275C4A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97351"/>
    <w:rsid w:val="002A140F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34448"/>
    <w:rsid w:val="003463FB"/>
    <w:rsid w:val="0035125C"/>
    <w:rsid w:val="00353D0B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1B7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0316"/>
    <w:rsid w:val="00415213"/>
    <w:rsid w:val="00417079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14BB3"/>
    <w:rsid w:val="00516F49"/>
    <w:rsid w:val="00522BA1"/>
    <w:rsid w:val="005333DA"/>
    <w:rsid w:val="005515B4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413C3"/>
    <w:rsid w:val="00644C84"/>
    <w:rsid w:val="00671429"/>
    <w:rsid w:val="0067553A"/>
    <w:rsid w:val="006756A3"/>
    <w:rsid w:val="00676F7C"/>
    <w:rsid w:val="00690809"/>
    <w:rsid w:val="006923E4"/>
    <w:rsid w:val="006A456C"/>
    <w:rsid w:val="006A5C63"/>
    <w:rsid w:val="006A6F85"/>
    <w:rsid w:val="006B402A"/>
    <w:rsid w:val="006B4A63"/>
    <w:rsid w:val="006B5A10"/>
    <w:rsid w:val="006B746F"/>
    <w:rsid w:val="006C3280"/>
    <w:rsid w:val="006C75DD"/>
    <w:rsid w:val="006D16E4"/>
    <w:rsid w:val="006D1B23"/>
    <w:rsid w:val="006E1A1B"/>
    <w:rsid w:val="006E56A7"/>
    <w:rsid w:val="006E629E"/>
    <w:rsid w:val="006F2197"/>
    <w:rsid w:val="006F4D6D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7285D"/>
    <w:rsid w:val="00782A8A"/>
    <w:rsid w:val="00787150"/>
    <w:rsid w:val="00794428"/>
    <w:rsid w:val="0079575B"/>
    <w:rsid w:val="00795EB9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700AA"/>
    <w:rsid w:val="00882C44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4DEB"/>
    <w:rsid w:val="008D7908"/>
    <w:rsid w:val="008E0024"/>
    <w:rsid w:val="008E186F"/>
    <w:rsid w:val="008E5960"/>
    <w:rsid w:val="008E65FA"/>
    <w:rsid w:val="009007A9"/>
    <w:rsid w:val="009032D1"/>
    <w:rsid w:val="00907D9A"/>
    <w:rsid w:val="00910736"/>
    <w:rsid w:val="00913807"/>
    <w:rsid w:val="009224E1"/>
    <w:rsid w:val="00925809"/>
    <w:rsid w:val="00927DEE"/>
    <w:rsid w:val="0093286E"/>
    <w:rsid w:val="00935E01"/>
    <w:rsid w:val="00946CC8"/>
    <w:rsid w:val="00955954"/>
    <w:rsid w:val="00962B6C"/>
    <w:rsid w:val="009813CB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0E47"/>
    <w:rsid w:val="00A47F95"/>
    <w:rsid w:val="00A54BE8"/>
    <w:rsid w:val="00A70429"/>
    <w:rsid w:val="00A74654"/>
    <w:rsid w:val="00A9226E"/>
    <w:rsid w:val="00A94961"/>
    <w:rsid w:val="00A94BFA"/>
    <w:rsid w:val="00AA6D69"/>
    <w:rsid w:val="00AA7402"/>
    <w:rsid w:val="00AC33A6"/>
    <w:rsid w:val="00AD048C"/>
    <w:rsid w:val="00AD32EE"/>
    <w:rsid w:val="00AD6976"/>
    <w:rsid w:val="00AD6F4F"/>
    <w:rsid w:val="00AE6DF7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652CF"/>
    <w:rsid w:val="00B8366F"/>
    <w:rsid w:val="00B9312C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4776"/>
    <w:rsid w:val="00C65BEF"/>
    <w:rsid w:val="00C6674D"/>
    <w:rsid w:val="00C936BE"/>
    <w:rsid w:val="00C94243"/>
    <w:rsid w:val="00CA42E5"/>
    <w:rsid w:val="00CA5C4F"/>
    <w:rsid w:val="00CB2D7E"/>
    <w:rsid w:val="00CC1376"/>
    <w:rsid w:val="00CD2862"/>
    <w:rsid w:val="00CD52C2"/>
    <w:rsid w:val="00CD5FE5"/>
    <w:rsid w:val="00CE17A1"/>
    <w:rsid w:val="00CE2974"/>
    <w:rsid w:val="00CE302A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523E"/>
    <w:rsid w:val="00D95383"/>
    <w:rsid w:val="00D976B4"/>
    <w:rsid w:val="00DA4AC1"/>
    <w:rsid w:val="00DA5FDB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2302"/>
    <w:rsid w:val="00E05D98"/>
    <w:rsid w:val="00E07C61"/>
    <w:rsid w:val="00E1642D"/>
    <w:rsid w:val="00E167D6"/>
    <w:rsid w:val="00E206D8"/>
    <w:rsid w:val="00E27B62"/>
    <w:rsid w:val="00E30D93"/>
    <w:rsid w:val="00E43C35"/>
    <w:rsid w:val="00E50B2F"/>
    <w:rsid w:val="00E5264C"/>
    <w:rsid w:val="00E53480"/>
    <w:rsid w:val="00E56EBA"/>
    <w:rsid w:val="00E5781B"/>
    <w:rsid w:val="00E64468"/>
    <w:rsid w:val="00E82A5D"/>
    <w:rsid w:val="00E84CF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E0E99"/>
    <w:rsid w:val="00EF4160"/>
    <w:rsid w:val="00EF4FC1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B7141-F297-4744-8A2D-6C0897F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A5E7-EFC6-45F4-8929-E21F9E28DAE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51724E2-8C2D-429F-8CBC-787F707A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erwszego przetargu ustnego nieograniczonego na sprzedaż nw. nieruchomości stanowiących własność Gminy Miasto Włocławek</vt:lpstr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w. nieruchomości stanowiących własność Gminy Miasto Włocławek</dc:title>
  <dc:subject/>
  <dc:creator>ajackowski</dc:creator>
  <cp:keywords>Regulamin</cp:keywords>
  <dc:description/>
  <cp:lastModifiedBy>Łukasz Stolarski</cp:lastModifiedBy>
  <cp:revision>3</cp:revision>
  <cp:lastPrinted>2021-02-04T13:07:00Z</cp:lastPrinted>
  <dcterms:created xsi:type="dcterms:W3CDTF">2021-03-30T08:50:00Z</dcterms:created>
  <dcterms:modified xsi:type="dcterms:W3CDTF">2021-03-30T08:50:00Z</dcterms:modified>
</cp:coreProperties>
</file>